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232"/>
        <w:gridCol w:w="1560"/>
        <w:gridCol w:w="1275"/>
        <w:gridCol w:w="1389"/>
      </w:tblGrid>
      <w:tr w:rsidR="00452D0D" w14:paraId="3D467597" w14:textId="77777777" w:rsidTr="00F84148">
        <w:tc>
          <w:tcPr>
            <w:tcW w:w="6232" w:type="dxa"/>
            <w:shd w:val="clear" w:color="auto" w:fill="F7CAAC" w:themeFill="accent2" w:themeFillTint="66"/>
          </w:tcPr>
          <w:p w14:paraId="55476DD5" w14:textId="77777777" w:rsidR="00452D0D" w:rsidRPr="009126A2" w:rsidRDefault="00452D0D" w:rsidP="00452D0D">
            <w:pPr>
              <w:jc w:val="center"/>
              <w:rPr>
                <w:b/>
                <w:sz w:val="28"/>
                <w:szCs w:val="28"/>
              </w:rPr>
            </w:pPr>
            <w:r w:rsidRPr="009126A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04D7107" w14:textId="77777777" w:rsidR="00452D0D" w:rsidRPr="009126A2" w:rsidRDefault="00452D0D" w:rsidP="00452D0D">
            <w:pPr>
              <w:jc w:val="center"/>
              <w:rPr>
                <w:b/>
                <w:sz w:val="28"/>
                <w:szCs w:val="28"/>
              </w:rPr>
            </w:pPr>
            <w:r w:rsidRPr="009126A2">
              <w:rPr>
                <w:b/>
                <w:sz w:val="28"/>
                <w:szCs w:val="28"/>
              </w:rPr>
              <w:t>ЦЕНА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5F5DB8F" w14:textId="77777777" w:rsidR="00452D0D" w:rsidRPr="009126A2" w:rsidRDefault="00452D0D" w:rsidP="00452D0D">
            <w:pPr>
              <w:jc w:val="center"/>
              <w:rPr>
                <w:b/>
                <w:sz w:val="28"/>
                <w:szCs w:val="28"/>
              </w:rPr>
            </w:pPr>
            <w:r w:rsidRPr="009126A2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389" w:type="dxa"/>
            <w:shd w:val="clear" w:color="auto" w:fill="F7CAAC" w:themeFill="accent2" w:themeFillTint="66"/>
          </w:tcPr>
          <w:p w14:paraId="63F4B166" w14:textId="77777777" w:rsidR="00452D0D" w:rsidRPr="009126A2" w:rsidRDefault="00452D0D" w:rsidP="00452D0D">
            <w:pPr>
              <w:jc w:val="center"/>
              <w:rPr>
                <w:b/>
                <w:sz w:val="28"/>
                <w:szCs w:val="28"/>
              </w:rPr>
            </w:pPr>
            <w:r w:rsidRPr="009126A2">
              <w:rPr>
                <w:b/>
                <w:sz w:val="28"/>
                <w:szCs w:val="28"/>
              </w:rPr>
              <w:t>СУММА</w:t>
            </w:r>
          </w:p>
        </w:tc>
      </w:tr>
      <w:tr w:rsidR="009126A2" w14:paraId="2480E85E" w14:textId="77777777" w:rsidTr="00F84148">
        <w:tc>
          <w:tcPr>
            <w:tcW w:w="10456" w:type="dxa"/>
            <w:gridSpan w:val="4"/>
          </w:tcPr>
          <w:p w14:paraId="5319EC09" w14:textId="77777777" w:rsidR="009126A2" w:rsidRPr="00452D0D" w:rsidRDefault="009126A2" w:rsidP="00452D0D">
            <w:pPr>
              <w:jc w:val="center"/>
              <w:rPr>
                <w:sz w:val="28"/>
                <w:szCs w:val="28"/>
              </w:rPr>
            </w:pPr>
          </w:p>
        </w:tc>
      </w:tr>
      <w:tr w:rsidR="00452D0D" w14:paraId="078E4386" w14:textId="77777777" w:rsidTr="00042BE6">
        <w:tc>
          <w:tcPr>
            <w:tcW w:w="6232" w:type="dxa"/>
          </w:tcPr>
          <w:p w14:paraId="005F227D" w14:textId="77777777" w:rsidR="00452D0D" w:rsidRPr="009126A2" w:rsidRDefault="004E2816" w:rsidP="00452D0D">
            <w:pPr>
              <w:jc w:val="center"/>
              <w:rPr>
                <w:b/>
              </w:rPr>
            </w:pPr>
            <w:r w:rsidRPr="009126A2">
              <w:rPr>
                <w:b/>
              </w:rPr>
              <w:t>КОМПЛЕКСНЫЕ ОБЕДЫ</w:t>
            </w: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14:paraId="5CBABBB2" w14:textId="77777777" w:rsidR="00452D0D" w:rsidRDefault="00452D0D"/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02BF94E7" w14:textId="77777777" w:rsidR="00452D0D" w:rsidRDefault="00452D0D"/>
        </w:tc>
        <w:tc>
          <w:tcPr>
            <w:tcW w:w="1389" w:type="dxa"/>
            <w:tcBorders>
              <w:left w:val="nil"/>
              <w:bottom w:val="single" w:sz="4" w:space="0" w:color="auto"/>
            </w:tcBorders>
          </w:tcPr>
          <w:p w14:paraId="0AC01FBD" w14:textId="77777777" w:rsidR="00452D0D" w:rsidRDefault="00452D0D"/>
        </w:tc>
      </w:tr>
      <w:tr w:rsidR="00F84148" w14:paraId="4578E6DE" w14:textId="77777777" w:rsidTr="00F84148">
        <w:tc>
          <w:tcPr>
            <w:tcW w:w="10456" w:type="dxa"/>
            <w:gridSpan w:val="4"/>
          </w:tcPr>
          <w:p w14:paraId="77C11614" w14:textId="77777777" w:rsidR="00F84148" w:rsidRDefault="00F84148"/>
        </w:tc>
      </w:tr>
      <w:tr w:rsidR="00F84148" w14:paraId="3B6A435D" w14:textId="77777777" w:rsidTr="00F84148">
        <w:tc>
          <w:tcPr>
            <w:tcW w:w="6232" w:type="dxa"/>
            <w:shd w:val="clear" w:color="auto" w:fill="92D050"/>
          </w:tcPr>
          <w:p w14:paraId="4A3DB148" w14:textId="77777777" w:rsidR="00F84148" w:rsidRPr="00F84148" w:rsidRDefault="00F84148" w:rsidP="00F84148">
            <w:pPr>
              <w:rPr>
                <w:b/>
              </w:rPr>
            </w:pPr>
            <w:r>
              <w:rPr>
                <w:b/>
              </w:rPr>
              <w:t>Понедельник №1-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92D050"/>
          </w:tcPr>
          <w:p w14:paraId="3BC700CE" w14:textId="77777777" w:rsidR="00F84148" w:rsidRDefault="00F84148" w:rsidP="00F84148"/>
        </w:tc>
        <w:tc>
          <w:tcPr>
            <w:tcW w:w="1275" w:type="dxa"/>
            <w:tcBorders>
              <w:bottom w:val="nil"/>
            </w:tcBorders>
            <w:shd w:val="clear" w:color="auto" w:fill="92D050"/>
          </w:tcPr>
          <w:p w14:paraId="5C76BD05" w14:textId="77777777" w:rsidR="00F84148" w:rsidRDefault="00F84148" w:rsidP="00F84148"/>
        </w:tc>
        <w:tc>
          <w:tcPr>
            <w:tcW w:w="1389" w:type="dxa"/>
            <w:tcBorders>
              <w:bottom w:val="nil"/>
            </w:tcBorders>
            <w:shd w:val="clear" w:color="auto" w:fill="92D050"/>
          </w:tcPr>
          <w:p w14:paraId="523E4F05" w14:textId="77777777" w:rsidR="00F84148" w:rsidRDefault="00F84148" w:rsidP="00F84148"/>
        </w:tc>
      </w:tr>
      <w:tr w:rsidR="00F84148" w14:paraId="0DFE4E08" w14:textId="77777777" w:rsidTr="00F84148">
        <w:tc>
          <w:tcPr>
            <w:tcW w:w="6232" w:type="dxa"/>
          </w:tcPr>
          <w:p w14:paraId="76A72ABD" w14:textId="77777777" w:rsidR="00F84148" w:rsidRDefault="00F84148" w:rsidP="00F84148">
            <w:r>
              <w:t>Салат витаминны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1F7A57" w14:textId="77777777" w:rsidR="00F84148" w:rsidRDefault="00F84148" w:rsidP="00F84148"/>
        </w:tc>
        <w:tc>
          <w:tcPr>
            <w:tcW w:w="1275" w:type="dxa"/>
            <w:tcBorders>
              <w:top w:val="nil"/>
              <w:bottom w:val="nil"/>
            </w:tcBorders>
          </w:tcPr>
          <w:p w14:paraId="00A521D1" w14:textId="77777777" w:rsidR="00F84148" w:rsidRDefault="00F84148" w:rsidP="00F84148"/>
        </w:tc>
        <w:tc>
          <w:tcPr>
            <w:tcW w:w="1389" w:type="dxa"/>
            <w:tcBorders>
              <w:top w:val="nil"/>
              <w:bottom w:val="nil"/>
            </w:tcBorders>
          </w:tcPr>
          <w:p w14:paraId="5A0F09F8" w14:textId="77777777" w:rsidR="00F84148" w:rsidRDefault="00F84148" w:rsidP="00F84148"/>
        </w:tc>
      </w:tr>
      <w:tr w:rsidR="00F84148" w14:paraId="5EA12F03" w14:textId="77777777" w:rsidTr="00F84148">
        <w:tc>
          <w:tcPr>
            <w:tcW w:w="6232" w:type="dxa"/>
          </w:tcPr>
          <w:p w14:paraId="70044D2A" w14:textId="77777777" w:rsidR="00F84148" w:rsidRDefault="00F84148" w:rsidP="00F84148">
            <w:r>
              <w:t>Бульон куриный с сухарикам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011304D" w14:textId="77777777" w:rsidR="00F84148" w:rsidRDefault="00F84148" w:rsidP="00F84148"/>
        </w:tc>
        <w:tc>
          <w:tcPr>
            <w:tcW w:w="1275" w:type="dxa"/>
            <w:tcBorders>
              <w:top w:val="nil"/>
              <w:bottom w:val="nil"/>
            </w:tcBorders>
          </w:tcPr>
          <w:p w14:paraId="5E76F77A" w14:textId="77777777" w:rsidR="00F84148" w:rsidRDefault="00F84148" w:rsidP="00F84148"/>
        </w:tc>
        <w:tc>
          <w:tcPr>
            <w:tcW w:w="1389" w:type="dxa"/>
            <w:tcBorders>
              <w:top w:val="nil"/>
              <w:bottom w:val="nil"/>
            </w:tcBorders>
          </w:tcPr>
          <w:p w14:paraId="1500E6C1" w14:textId="77777777" w:rsidR="00F84148" w:rsidRDefault="00F84148" w:rsidP="00F84148"/>
        </w:tc>
      </w:tr>
      <w:tr w:rsidR="00F84148" w14:paraId="09470506" w14:textId="77777777" w:rsidTr="00F84148">
        <w:tc>
          <w:tcPr>
            <w:tcW w:w="6232" w:type="dxa"/>
          </w:tcPr>
          <w:p w14:paraId="68956911" w14:textId="77777777" w:rsidR="00F84148" w:rsidRDefault="00F84148" w:rsidP="00F84148">
            <w:r>
              <w:t>Хлеб белы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ECAF5B" w14:textId="0B8C8666" w:rsidR="00F84148" w:rsidRDefault="001A5713" w:rsidP="00F84148">
            <w:r>
              <w:t>200</w:t>
            </w:r>
            <w:r w:rsidR="00F84148">
              <w:t xml:space="preserve"> руб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100B68" w14:textId="77777777" w:rsidR="00F84148" w:rsidRDefault="00F84148" w:rsidP="00F84148"/>
        </w:tc>
        <w:tc>
          <w:tcPr>
            <w:tcW w:w="1389" w:type="dxa"/>
            <w:tcBorders>
              <w:top w:val="nil"/>
              <w:bottom w:val="nil"/>
            </w:tcBorders>
          </w:tcPr>
          <w:p w14:paraId="5F9243FC" w14:textId="77777777" w:rsidR="00F84148" w:rsidRDefault="00F84148" w:rsidP="00F84148"/>
        </w:tc>
      </w:tr>
      <w:tr w:rsidR="00F84148" w14:paraId="0C9DA559" w14:textId="77777777" w:rsidTr="00F84148">
        <w:tc>
          <w:tcPr>
            <w:tcW w:w="6232" w:type="dxa"/>
          </w:tcPr>
          <w:p w14:paraId="04987A65" w14:textId="77777777" w:rsidR="00F84148" w:rsidRDefault="00F84148" w:rsidP="00F84148">
            <w:r>
              <w:t>Хлеб чёрны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89C258B" w14:textId="77777777" w:rsidR="00F84148" w:rsidRDefault="00F84148" w:rsidP="00F84148"/>
        </w:tc>
        <w:tc>
          <w:tcPr>
            <w:tcW w:w="1275" w:type="dxa"/>
            <w:tcBorders>
              <w:top w:val="nil"/>
              <w:bottom w:val="nil"/>
            </w:tcBorders>
          </w:tcPr>
          <w:p w14:paraId="49592FD2" w14:textId="77777777" w:rsidR="00F84148" w:rsidRDefault="00F84148" w:rsidP="00F84148"/>
        </w:tc>
        <w:tc>
          <w:tcPr>
            <w:tcW w:w="1389" w:type="dxa"/>
            <w:tcBorders>
              <w:top w:val="nil"/>
              <w:bottom w:val="nil"/>
            </w:tcBorders>
          </w:tcPr>
          <w:p w14:paraId="7D8C5B75" w14:textId="77777777" w:rsidR="00F84148" w:rsidRDefault="00F84148" w:rsidP="00F84148"/>
        </w:tc>
      </w:tr>
      <w:tr w:rsidR="00F84148" w14:paraId="5804BBEA" w14:textId="77777777" w:rsidTr="00F84148">
        <w:tc>
          <w:tcPr>
            <w:tcW w:w="6232" w:type="dxa"/>
          </w:tcPr>
          <w:p w14:paraId="16DCF4F7" w14:textId="77777777" w:rsidR="00F84148" w:rsidRDefault="00F84148" w:rsidP="00F84148">
            <w:r>
              <w:t>Набор одноразовых приборо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AE72F6" w14:textId="77777777" w:rsidR="00F84148" w:rsidRDefault="00F84148" w:rsidP="00F84148"/>
        </w:tc>
        <w:tc>
          <w:tcPr>
            <w:tcW w:w="1275" w:type="dxa"/>
            <w:tcBorders>
              <w:top w:val="nil"/>
              <w:bottom w:val="nil"/>
            </w:tcBorders>
          </w:tcPr>
          <w:p w14:paraId="007D08EF" w14:textId="77777777" w:rsidR="00F84148" w:rsidRDefault="00F84148" w:rsidP="00F84148"/>
        </w:tc>
        <w:tc>
          <w:tcPr>
            <w:tcW w:w="1389" w:type="dxa"/>
            <w:tcBorders>
              <w:top w:val="nil"/>
              <w:bottom w:val="nil"/>
            </w:tcBorders>
          </w:tcPr>
          <w:p w14:paraId="57CC69D4" w14:textId="77777777" w:rsidR="00F84148" w:rsidRDefault="00F84148" w:rsidP="00F84148"/>
        </w:tc>
      </w:tr>
      <w:tr w:rsidR="00F84148" w14:paraId="0F3D1E21" w14:textId="77777777" w:rsidTr="00F84148">
        <w:tc>
          <w:tcPr>
            <w:tcW w:w="6232" w:type="dxa"/>
          </w:tcPr>
          <w:p w14:paraId="48A9D367" w14:textId="77777777" w:rsidR="00F84148" w:rsidRDefault="00F84148" w:rsidP="00F84148">
            <w:r>
              <w:t>Хлеб чёрны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1FF6A0" w14:textId="77777777" w:rsidR="00F84148" w:rsidRDefault="00F84148" w:rsidP="00F84148"/>
        </w:tc>
        <w:tc>
          <w:tcPr>
            <w:tcW w:w="1275" w:type="dxa"/>
            <w:tcBorders>
              <w:top w:val="nil"/>
              <w:bottom w:val="nil"/>
            </w:tcBorders>
          </w:tcPr>
          <w:p w14:paraId="03453AA9" w14:textId="77777777" w:rsidR="00F84148" w:rsidRDefault="00F84148" w:rsidP="00F84148"/>
        </w:tc>
        <w:tc>
          <w:tcPr>
            <w:tcW w:w="1389" w:type="dxa"/>
            <w:tcBorders>
              <w:top w:val="nil"/>
              <w:bottom w:val="nil"/>
            </w:tcBorders>
          </w:tcPr>
          <w:p w14:paraId="11E81367" w14:textId="77777777" w:rsidR="00F84148" w:rsidRDefault="00F84148" w:rsidP="00F84148"/>
        </w:tc>
      </w:tr>
      <w:tr w:rsidR="00F84148" w14:paraId="09A08974" w14:textId="77777777" w:rsidTr="00F84148">
        <w:tc>
          <w:tcPr>
            <w:tcW w:w="10456" w:type="dxa"/>
            <w:gridSpan w:val="4"/>
          </w:tcPr>
          <w:p w14:paraId="36B99BF3" w14:textId="77777777" w:rsidR="00F84148" w:rsidRDefault="00F84148" w:rsidP="00F84148"/>
        </w:tc>
      </w:tr>
      <w:tr w:rsidR="00F84148" w14:paraId="53EA78FF" w14:textId="77777777" w:rsidTr="00F84148">
        <w:tc>
          <w:tcPr>
            <w:tcW w:w="6232" w:type="dxa"/>
            <w:shd w:val="clear" w:color="auto" w:fill="92D050"/>
          </w:tcPr>
          <w:p w14:paraId="6EC5E840" w14:textId="77777777" w:rsidR="00F84148" w:rsidRPr="0019659D" w:rsidRDefault="00F84148" w:rsidP="00F84148">
            <w:pPr>
              <w:rPr>
                <w:b/>
              </w:rPr>
            </w:pPr>
            <w:r>
              <w:rPr>
                <w:b/>
              </w:rPr>
              <w:t>Понедельник №2-1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  <w:shd w:val="clear" w:color="auto" w:fill="92D050"/>
          </w:tcPr>
          <w:p w14:paraId="396BD989" w14:textId="77777777" w:rsidR="00F84148" w:rsidRDefault="00F84148" w:rsidP="00F84148"/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79852107" w14:textId="77777777" w:rsidR="00F84148" w:rsidRDefault="00F84148" w:rsidP="00F84148"/>
        </w:tc>
        <w:tc>
          <w:tcPr>
            <w:tcW w:w="1389" w:type="dxa"/>
            <w:tcBorders>
              <w:left w:val="single" w:sz="4" w:space="0" w:color="auto"/>
              <w:bottom w:val="nil"/>
            </w:tcBorders>
            <w:shd w:val="clear" w:color="auto" w:fill="92D050"/>
          </w:tcPr>
          <w:p w14:paraId="0350F598" w14:textId="77777777" w:rsidR="00F84148" w:rsidRDefault="00F84148" w:rsidP="00F84148"/>
        </w:tc>
      </w:tr>
      <w:tr w:rsidR="00F84148" w14:paraId="4B65F66A" w14:textId="77777777" w:rsidTr="00F84148">
        <w:tc>
          <w:tcPr>
            <w:tcW w:w="6232" w:type="dxa"/>
          </w:tcPr>
          <w:p w14:paraId="6530B1FE" w14:textId="77777777" w:rsidR="00F84148" w:rsidRDefault="006F4482" w:rsidP="00F84148">
            <w:r>
              <w:t>Салат из свёклы с сыром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18294893" w14:textId="77777777" w:rsidR="00F84148" w:rsidRDefault="00F84148" w:rsidP="00F84148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1E714" w14:textId="77777777" w:rsidR="00F84148" w:rsidRDefault="00F84148" w:rsidP="00F84148"/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</w:tcBorders>
          </w:tcPr>
          <w:p w14:paraId="499A9C2B" w14:textId="77777777" w:rsidR="00F84148" w:rsidRDefault="00F84148" w:rsidP="00F84148"/>
        </w:tc>
      </w:tr>
      <w:tr w:rsidR="00F84148" w14:paraId="31FB52D7" w14:textId="77777777" w:rsidTr="00F84148">
        <w:tc>
          <w:tcPr>
            <w:tcW w:w="6232" w:type="dxa"/>
          </w:tcPr>
          <w:p w14:paraId="21AB145B" w14:textId="77777777" w:rsidR="00F84148" w:rsidRDefault="006F4482" w:rsidP="00F84148">
            <w:r>
              <w:t xml:space="preserve">Суп картофельный с овощами    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3B38A45A" w14:textId="77777777" w:rsidR="00F84148" w:rsidRDefault="00F84148" w:rsidP="00F84148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5DA81" w14:textId="77777777" w:rsidR="00F84148" w:rsidRDefault="00F84148" w:rsidP="00F84148"/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</w:tcBorders>
          </w:tcPr>
          <w:p w14:paraId="069C371F" w14:textId="77777777" w:rsidR="00F84148" w:rsidRDefault="00F84148" w:rsidP="00F84148"/>
        </w:tc>
      </w:tr>
      <w:tr w:rsidR="00F84148" w14:paraId="3732241A" w14:textId="77777777" w:rsidTr="00F84148">
        <w:tc>
          <w:tcPr>
            <w:tcW w:w="6232" w:type="dxa"/>
          </w:tcPr>
          <w:p w14:paraId="11A5CCE3" w14:textId="77777777" w:rsidR="00F84148" w:rsidRDefault="00280E68" w:rsidP="00F84148">
            <w:r>
              <w:t>Пирожок с капустой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20B1DE95" w14:textId="3E0D44E7" w:rsidR="00F84148" w:rsidRDefault="00DC1208" w:rsidP="00F84148">
            <w:r>
              <w:t>2</w:t>
            </w:r>
            <w:r w:rsidR="001A5713">
              <w:t>30</w:t>
            </w:r>
            <w:r w:rsidR="00F84148">
              <w:t xml:space="preserve">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4C3DB" w14:textId="77777777" w:rsidR="00F84148" w:rsidRDefault="00F84148" w:rsidP="00F84148"/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</w:tcBorders>
          </w:tcPr>
          <w:p w14:paraId="4BCA9E92" w14:textId="77777777" w:rsidR="00F84148" w:rsidRDefault="00F84148" w:rsidP="00F84148"/>
        </w:tc>
      </w:tr>
      <w:tr w:rsidR="00280E68" w14:paraId="6A04DE48" w14:textId="77777777" w:rsidTr="00F84148">
        <w:tc>
          <w:tcPr>
            <w:tcW w:w="6232" w:type="dxa"/>
          </w:tcPr>
          <w:p w14:paraId="199FC3DA" w14:textId="77777777" w:rsidR="00280E68" w:rsidRDefault="00280E68" w:rsidP="00280E68">
            <w:r>
              <w:t>Хлеб белый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212943D6" w14:textId="77777777" w:rsidR="00280E68" w:rsidRDefault="00280E68" w:rsidP="00280E68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C20B7" w14:textId="77777777" w:rsidR="00280E68" w:rsidRDefault="00280E68" w:rsidP="00280E68"/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</w:tcBorders>
          </w:tcPr>
          <w:p w14:paraId="1D1FDA42" w14:textId="77777777" w:rsidR="00280E68" w:rsidRDefault="00280E68" w:rsidP="00280E68"/>
        </w:tc>
      </w:tr>
      <w:tr w:rsidR="00280E68" w14:paraId="07A60D22" w14:textId="77777777" w:rsidTr="00F84148">
        <w:tc>
          <w:tcPr>
            <w:tcW w:w="6232" w:type="dxa"/>
          </w:tcPr>
          <w:p w14:paraId="57D054DC" w14:textId="77777777" w:rsidR="00280E68" w:rsidRDefault="00280E68" w:rsidP="00280E68">
            <w:r>
              <w:t>Хлеб чёрный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6E545A8E" w14:textId="77777777" w:rsidR="00280E68" w:rsidRDefault="00280E68" w:rsidP="00280E68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2E33C" w14:textId="77777777" w:rsidR="00280E68" w:rsidRDefault="00280E68" w:rsidP="00280E68"/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</w:tcBorders>
          </w:tcPr>
          <w:p w14:paraId="16745322" w14:textId="77777777" w:rsidR="00280E68" w:rsidRDefault="00280E68" w:rsidP="00280E68"/>
        </w:tc>
      </w:tr>
      <w:tr w:rsidR="00280E68" w14:paraId="749F2F6E" w14:textId="77777777" w:rsidTr="00F84148">
        <w:tc>
          <w:tcPr>
            <w:tcW w:w="6232" w:type="dxa"/>
          </w:tcPr>
          <w:p w14:paraId="0852734C" w14:textId="77777777" w:rsidR="00280E68" w:rsidRDefault="00280E68" w:rsidP="00280E68">
            <w:r>
              <w:t>Набор одноразовых приборов</w:t>
            </w: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14:paraId="5E1DE8F3" w14:textId="77777777" w:rsidR="00280E68" w:rsidRDefault="00280E68" w:rsidP="00280E68"/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7E90EA" w14:textId="77777777" w:rsidR="00280E68" w:rsidRDefault="00280E68" w:rsidP="00280E68"/>
        </w:tc>
        <w:tc>
          <w:tcPr>
            <w:tcW w:w="1389" w:type="dxa"/>
            <w:tcBorders>
              <w:top w:val="nil"/>
              <w:left w:val="single" w:sz="4" w:space="0" w:color="auto"/>
            </w:tcBorders>
          </w:tcPr>
          <w:p w14:paraId="5E8A244B" w14:textId="77777777" w:rsidR="00280E68" w:rsidRDefault="00280E68" w:rsidP="00280E68"/>
        </w:tc>
      </w:tr>
      <w:tr w:rsidR="00280E68" w14:paraId="78FA9CCD" w14:textId="77777777" w:rsidTr="00F84148">
        <w:tc>
          <w:tcPr>
            <w:tcW w:w="10456" w:type="dxa"/>
            <w:gridSpan w:val="4"/>
          </w:tcPr>
          <w:p w14:paraId="19EB752A" w14:textId="77777777" w:rsidR="00280E68" w:rsidRDefault="00280E68" w:rsidP="00280E68"/>
        </w:tc>
      </w:tr>
      <w:tr w:rsidR="00280E68" w14:paraId="22704E3C" w14:textId="77777777" w:rsidTr="00F84148">
        <w:tc>
          <w:tcPr>
            <w:tcW w:w="6232" w:type="dxa"/>
            <w:shd w:val="clear" w:color="auto" w:fill="92D050"/>
          </w:tcPr>
          <w:p w14:paraId="415E6ECA" w14:textId="77777777" w:rsidR="00280E68" w:rsidRPr="004933D2" w:rsidRDefault="00280E68" w:rsidP="00280E68">
            <w:pPr>
              <w:rPr>
                <w:b/>
              </w:rPr>
            </w:pPr>
            <w:r>
              <w:rPr>
                <w:b/>
              </w:rPr>
              <w:t>Понедельник №3-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92D050"/>
          </w:tcPr>
          <w:p w14:paraId="5ECD2135" w14:textId="77777777" w:rsidR="00280E68" w:rsidRDefault="00280E68" w:rsidP="00280E68"/>
        </w:tc>
        <w:tc>
          <w:tcPr>
            <w:tcW w:w="1275" w:type="dxa"/>
            <w:tcBorders>
              <w:bottom w:val="nil"/>
            </w:tcBorders>
            <w:shd w:val="clear" w:color="auto" w:fill="92D050"/>
          </w:tcPr>
          <w:p w14:paraId="7E7FE8AF" w14:textId="77777777" w:rsidR="00280E68" w:rsidRDefault="00280E68" w:rsidP="00280E68"/>
        </w:tc>
        <w:tc>
          <w:tcPr>
            <w:tcW w:w="1389" w:type="dxa"/>
            <w:tcBorders>
              <w:bottom w:val="nil"/>
            </w:tcBorders>
            <w:shd w:val="clear" w:color="auto" w:fill="92D050"/>
          </w:tcPr>
          <w:p w14:paraId="0C0E7A23" w14:textId="77777777" w:rsidR="00280E68" w:rsidRDefault="00280E68" w:rsidP="00280E68"/>
        </w:tc>
      </w:tr>
      <w:tr w:rsidR="00280E68" w14:paraId="613417E7" w14:textId="77777777" w:rsidTr="00F84148">
        <w:tc>
          <w:tcPr>
            <w:tcW w:w="6232" w:type="dxa"/>
          </w:tcPr>
          <w:p w14:paraId="49760C25" w14:textId="77777777" w:rsidR="00280E68" w:rsidRDefault="00280E68" w:rsidP="00280E68">
            <w:r>
              <w:t>Салат из свеклы с сыром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BCB1B2" w14:textId="77777777" w:rsidR="00280E68" w:rsidRDefault="00280E68" w:rsidP="00280E68"/>
        </w:tc>
        <w:tc>
          <w:tcPr>
            <w:tcW w:w="1275" w:type="dxa"/>
            <w:tcBorders>
              <w:top w:val="nil"/>
              <w:bottom w:val="nil"/>
            </w:tcBorders>
          </w:tcPr>
          <w:p w14:paraId="71F9D3BA" w14:textId="77777777" w:rsidR="00280E68" w:rsidRDefault="00280E68" w:rsidP="00280E68"/>
        </w:tc>
        <w:tc>
          <w:tcPr>
            <w:tcW w:w="1389" w:type="dxa"/>
            <w:tcBorders>
              <w:top w:val="nil"/>
              <w:bottom w:val="nil"/>
            </w:tcBorders>
          </w:tcPr>
          <w:p w14:paraId="183C6D26" w14:textId="77777777" w:rsidR="00280E68" w:rsidRDefault="00280E68" w:rsidP="00280E68"/>
        </w:tc>
      </w:tr>
      <w:tr w:rsidR="00280E68" w14:paraId="5ECE5F67" w14:textId="77777777" w:rsidTr="00F84148">
        <w:tc>
          <w:tcPr>
            <w:tcW w:w="6232" w:type="dxa"/>
          </w:tcPr>
          <w:p w14:paraId="2685F59A" w14:textId="77777777" w:rsidR="00280E68" w:rsidRDefault="00280E68" w:rsidP="00280E68">
            <w:r>
              <w:t>Суп картофельный с овощам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C2BD202" w14:textId="77777777" w:rsidR="00280E68" w:rsidRDefault="00280E68" w:rsidP="00280E68"/>
        </w:tc>
        <w:tc>
          <w:tcPr>
            <w:tcW w:w="1275" w:type="dxa"/>
            <w:tcBorders>
              <w:top w:val="nil"/>
              <w:bottom w:val="nil"/>
            </w:tcBorders>
          </w:tcPr>
          <w:p w14:paraId="3824985A" w14:textId="77777777" w:rsidR="00280E68" w:rsidRDefault="00280E68" w:rsidP="00280E68"/>
        </w:tc>
        <w:tc>
          <w:tcPr>
            <w:tcW w:w="1389" w:type="dxa"/>
            <w:tcBorders>
              <w:top w:val="nil"/>
              <w:bottom w:val="nil"/>
            </w:tcBorders>
          </w:tcPr>
          <w:p w14:paraId="6EF597D3" w14:textId="77777777" w:rsidR="00280E68" w:rsidRDefault="00280E68" w:rsidP="00280E68"/>
        </w:tc>
      </w:tr>
      <w:tr w:rsidR="00280E68" w14:paraId="6A190584" w14:textId="77777777" w:rsidTr="00F84148">
        <w:tc>
          <w:tcPr>
            <w:tcW w:w="6232" w:type="dxa"/>
          </w:tcPr>
          <w:p w14:paraId="2E2EE609" w14:textId="77777777" w:rsidR="00280E68" w:rsidRDefault="00280E68" w:rsidP="00280E68">
            <w:r>
              <w:t>Голубцы ленивые в томатном соус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83BA529" w14:textId="45631226" w:rsidR="00280E68" w:rsidRDefault="006A11B4" w:rsidP="00280E68">
            <w:r>
              <w:t>3</w:t>
            </w:r>
            <w:r w:rsidR="001A5713">
              <w:t>5</w:t>
            </w:r>
            <w:r w:rsidR="00AF11DE">
              <w:t>0</w:t>
            </w:r>
            <w:r w:rsidR="00280E68">
              <w:t xml:space="preserve"> руб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33BF116" w14:textId="77777777" w:rsidR="00280E68" w:rsidRDefault="00280E68" w:rsidP="00280E68"/>
        </w:tc>
        <w:tc>
          <w:tcPr>
            <w:tcW w:w="1389" w:type="dxa"/>
            <w:tcBorders>
              <w:top w:val="nil"/>
              <w:bottom w:val="nil"/>
            </w:tcBorders>
          </w:tcPr>
          <w:p w14:paraId="2D9C8EA4" w14:textId="77777777" w:rsidR="00280E68" w:rsidRDefault="00280E68" w:rsidP="00280E68"/>
        </w:tc>
      </w:tr>
      <w:tr w:rsidR="00280E68" w14:paraId="50D24AB9" w14:textId="77777777" w:rsidTr="00F84148">
        <w:tc>
          <w:tcPr>
            <w:tcW w:w="6232" w:type="dxa"/>
          </w:tcPr>
          <w:p w14:paraId="5CF584EC" w14:textId="77777777" w:rsidR="00280E68" w:rsidRDefault="00280E68" w:rsidP="00280E68">
            <w:r>
              <w:t>Рис отварной с маслом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1F9481F" w14:textId="77777777" w:rsidR="00280E68" w:rsidRDefault="00280E68" w:rsidP="00280E68"/>
        </w:tc>
        <w:tc>
          <w:tcPr>
            <w:tcW w:w="1275" w:type="dxa"/>
            <w:tcBorders>
              <w:top w:val="nil"/>
              <w:bottom w:val="nil"/>
            </w:tcBorders>
          </w:tcPr>
          <w:p w14:paraId="6350A6CD" w14:textId="77777777" w:rsidR="00280E68" w:rsidRDefault="00280E68" w:rsidP="00280E68"/>
        </w:tc>
        <w:tc>
          <w:tcPr>
            <w:tcW w:w="1389" w:type="dxa"/>
            <w:tcBorders>
              <w:top w:val="nil"/>
              <w:bottom w:val="nil"/>
            </w:tcBorders>
          </w:tcPr>
          <w:p w14:paraId="281BE2A3" w14:textId="77777777" w:rsidR="00280E68" w:rsidRDefault="00280E68" w:rsidP="00280E68"/>
        </w:tc>
      </w:tr>
      <w:tr w:rsidR="00280E68" w14:paraId="6DE5F496" w14:textId="77777777" w:rsidTr="00F84148">
        <w:tc>
          <w:tcPr>
            <w:tcW w:w="6232" w:type="dxa"/>
          </w:tcPr>
          <w:p w14:paraId="2E898E4C" w14:textId="77777777" w:rsidR="00280E68" w:rsidRDefault="00280E68" w:rsidP="00280E68">
            <w:r>
              <w:t>Хлеб белы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E24D372" w14:textId="77777777" w:rsidR="00280E68" w:rsidRDefault="00280E68" w:rsidP="00280E68"/>
        </w:tc>
        <w:tc>
          <w:tcPr>
            <w:tcW w:w="1275" w:type="dxa"/>
            <w:tcBorders>
              <w:top w:val="nil"/>
              <w:bottom w:val="nil"/>
            </w:tcBorders>
          </w:tcPr>
          <w:p w14:paraId="15D0B474" w14:textId="77777777" w:rsidR="00280E68" w:rsidRDefault="00280E68" w:rsidP="00280E68"/>
        </w:tc>
        <w:tc>
          <w:tcPr>
            <w:tcW w:w="1389" w:type="dxa"/>
            <w:tcBorders>
              <w:top w:val="nil"/>
              <w:bottom w:val="nil"/>
            </w:tcBorders>
          </w:tcPr>
          <w:p w14:paraId="02A77952" w14:textId="77777777" w:rsidR="00280E68" w:rsidRDefault="00280E68" w:rsidP="00280E68"/>
        </w:tc>
      </w:tr>
      <w:tr w:rsidR="00280E68" w14:paraId="2045764F" w14:textId="77777777" w:rsidTr="00F84148">
        <w:tc>
          <w:tcPr>
            <w:tcW w:w="6232" w:type="dxa"/>
          </w:tcPr>
          <w:p w14:paraId="29E5085F" w14:textId="77777777" w:rsidR="00280E68" w:rsidRDefault="00280E68" w:rsidP="00280E68">
            <w:r>
              <w:t>Хлеб чёрны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7EE1E1" w14:textId="77777777" w:rsidR="00280E68" w:rsidRDefault="00280E68" w:rsidP="00280E68"/>
        </w:tc>
        <w:tc>
          <w:tcPr>
            <w:tcW w:w="1275" w:type="dxa"/>
            <w:tcBorders>
              <w:top w:val="nil"/>
              <w:bottom w:val="nil"/>
            </w:tcBorders>
          </w:tcPr>
          <w:p w14:paraId="68AC4582" w14:textId="77777777" w:rsidR="00280E68" w:rsidRDefault="00280E68" w:rsidP="00280E68"/>
        </w:tc>
        <w:tc>
          <w:tcPr>
            <w:tcW w:w="1389" w:type="dxa"/>
            <w:tcBorders>
              <w:top w:val="nil"/>
              <w:bottom w:val="nil"/>
            </w:tcBorders>
          </w:tcPr>
          <w:p w14:paraId="33F38516" w14:textId="77777777" w:rsidR="00280E68" w:rsidRDefault="00280E68" w:rsidP="00280E68"/>
        </w:tc>
      </w:tr>
      <w:tr w:rsidR="00280E68" w14:paraId="1FE98FDA" w14:textId="77777777" w:rsidTr="00F84148">
        <w:tc>
          <w:tcPr>
            <w:tcW w:w="6232" w:type="dxa"/>
          </w:tcPr>
          <w:p w14:paraId="23D87BF5" w14:textId="77777777" w:rsidR="00280E68" w:rsidRDefault="00280E68" w:rsidP="00280E68">
            <w:r>
              <w:t>Набор одноразовых приборо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1835E1" w14:textId="77777777" w:rsidR="00280E68" w:rsidRDefault="00280E68" w:rsidP="00280E68"/>
        </w:tc>
        <w:tc>
          <w:tcPr>
            <w:tcW w:w="1275" w:type="dxa"/>
            <w:tcBorders>
              <w:top w:val="nil"/>
              <w:bottom w:val="nil"/>
            </w:tcBorders>
          </w:tcPr>
          <w:p w14:paraId="12D7C458" w14:textId="77777777" w:rsidR="00280E68" w:rsidRDefault="00280E68" w:rsidP="00280E68"/>
        </w:tc>
        <w:tc>
          <w:tcPr>
            <w:tcW w:w="1389" w:type="dxa"/>
            <w:tcBorders>
              <w:top w:val="nil"/>
              <w:bottom w:val="nil"/>
            </w:tcBorders>
          </w:tcPr>
          <w:p w14:paraId="7A942202" w14:textId="77777777" w:rsidR="00280E68" w:rsidRDefault="00280E68" w:rsidP="00280E68"/>
        </w:tc>
      </w:tr>
      <w:tr w:rsidR="00280E68" w14:paraId="6963CD49" w14:textId="77777777" w:rsidTr="00F84148">
        <w:tc>
          <w:tcPr>
            <w:tcW w:w="10456" w:type="dxa"/>
            <w:gridSpan w:val="4"/>
          </w:tcPr>
          <w:p w14:paraId="5E40720A" w14:textId="77777777" w:rsidR="00280E68" w:rsidRDefault="00280E68" w:rsidP="00280E68"/>
        </w:tc>
      </w:tr>
      <w:tr w:rsidR="00280E68" w14:paraId="53D704C4" w14:textId="77777777" w:rsidTr="00F84148">
        <w:tc>
          <w:tcPr>
            <w:tcW w:w="6232" w:type="dxa"/>
            <w:shd w:val="clear" w:color="auto" w:fill="92D050"/>
          </w:tcPr>
          <w:p w14:paraId="34C759B0" w14:textId="77777777" w:rsidR="00280E68" w:rsidRPr="009126A2" w:rsidRDefault="00280E68" w:rsidP="00280E68">
            <w:pPr>
              <w:jc w:val="center"/>
              <w:rPr>
                <w:b/>
              </w:rPr>
            </w:pPr>
            <w:r>
              <w:rPr>
                <w:b/>
              </w:rPr>
              <w:t xml:space="preserve">САЛАТЫ </w:t>
            </w:r>
          </w:p>
        </w:tc>
        <w:tc>
          <w:tcPr>
            <w:tcW w:w="1560" w:type="dxa"/>
            <w:shd w:val="clear" w:color="auto" w:fill="92D050"/>
          </w:tcPr>
          <w:p w14:paraId="5EC88B8E" w14:textId="77777777" w:rsidR="00280E68" w:rsidRDefault="00280E68" w:rsidP="00280E68"/>
        </w:tc>
        <w:tc>
          <w:tcPr>
            <w:tcW w:w="1275" w:type="dxa"/>
            <w:shd w:val="clear" w:color="auto" w:fill="92D050"/>
          </w:tcPr>
          <w:p w14:paraId="4E9E9F86" w14:textId="77777777" w:rsidR="00280E68" w:rsidRDefault="00280E68" w:rsidP="00280E68"/>
        </w:tc>
        <w:tc>
          <w:tcPr>
            <w:tcW w:w="1389" w:type="dxa"/>
            <w:shd w:val="clear" w:color="auto" w:fill="92D050"/>
          </w:tcPr>
          <w:p w14:paraId="365AC8D3" w14:textId="77777777" w:rsidR="00280E68" w:rsidRDefault="00280E68" w:rsidP="00280E68"/>
        </w:tc>
      </w:tr>
      <w:tr w:rsidR="00280E68" w14:paraId="557F484F" w14:textId="77777777" w:rsidTr="00F84148">
        <w:tc>
          <w:tcPr>
            <w:tcW w:w="6232" w:type="dxa"/>
          </w:tcPr>
          <w:p w14:paraId="7ADEC34B" w14:textId="77777777" w:rsidR="00280E68" w:rsidRPr="00665F82" w:rsidRDefault="005E04C9" w:rsidP="00280E68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t xml:space="preserve">Овощи натуральные </w:t>
            </w:r>
            <w:r w:rsidR="00280E68">
              <w:rPr>
                <w:sz w:val="18"/>
                <w:szCs w:val="18"/>
              </w:rPr>
              <w:t>(Огурец, помидор, перец болгарский)</w:t>
            </w:r>
          </w:p>
        </w:tc>
        <w:tc>
          <w:tcPr>
            <w:tcW w:w="1560" w:type="dxa"/>
          </w:tcPr>
          <w:p w14:paraId="4EF70A42" w14:textId="68519E75" w:rsidR="00280E68" w:rsidRDefault="006A11B4" w:rsidP="00280E68">
            <w:r>
              <w:t>1</w:t>
            </w:r>
            <w:r w:rsidR="001A5713">
              <w:t>30</w:t>
            </w:r>
            <w:r w:rsidR="00280E68">
              <w:t xml:space="preserve"> руб.</w:t>
            </w:r>
          </w:p>
        </w:tc>
        <w:tc>
          <w:tcPr>
            <w:tcW w:w="1275" w:type="dxa"/>
          </w:tcPr>
          <w:p w14:paraId="7651631C" w14:textId="77777777" w:rsidR="00280E68" w:rsidRDefault="00280E68" w:rsidP="00280E68"/>
        </w:tc>
        <w:tc>
          <w:tcPr>
            <w:tcW w:w="1389" w:type="dxa"/>
          </w:tcPr>
          <w:p w14:paraId="2B5420E9" w14:textId="77777777" w:rsidR="00280E68" w:rsidRDefault="00280E68" w:rsidP="00280E68"/>
        </w:tc>
      </w:tr>
      <w:tr w:rsidR="00280E68" w14:paraId="042CC6FC" w14:textId="77777777" w:rsidTr="00F84148">
        <w:tc>
          <w:tcPr>
            <w:tcW w:w="6232" w:type="dxa"/>
          </w:tcPr>
          <w:p w14:paraId="0F05EB59" w14:textId="77777777" w:rsidR="00280E68" w:rsidRDefault="005E04C9" w:rsidP="00280E68">
            <w:r>
              <w:t>Салат картофельный с опятами</w:t>
            </w:r>
            <w:r w:rsidR="00F53B3F">
              <w:t xml:space="preserve"> </w:t>
            </w:r>
            <w:r>
              <w:t>(13</w:t>
            </w:r>
            <w:r w:rsidR="00280E68">
              <w:t>0г</w:t>
            </w:r>
            <w:r w:rsidR="00AF1014">
              <w:t>р</w:t>
            </w:r>
            <w:r w:rsidR="00280E68">
              <w:t>)</w:t>
            </w:r>
            <w:r>
              <w:t xml:space="preserve"> </w:t>
            </w:r>
            <w:r w:rsidRPr="005E04C9">
              <w:rPr>
                <w:sz w:val="18"/>
              </w:rPr>
              <w:t>(картофель, грибы, огурец солёный, лук зелёный, масло растительное)</w:t>
            </w:r>
          </w:p>
        </w:tc>
        <w:tc>
          <w:tcPr>
            <w:tcW w:w="1560" w:type="dxa"/>
          </w:tcPr>
          <w:p w14:paraId="71227757" w14:textId="77A13B40" w:rsidR="00280E68" w:rsidRDefault="00DC1208" w:rsidP="00280E68">
            <w:r>
              <w:t>1</w:t>
            </w:r>
            <w:r w:rsidR="001A5713">
              <w:t>30</w:t>
            </w:r>
            <w:r w:rsidR="00280E68">
              <w:t xml:space="preserve"> руб.</w:t>
            </w:r>
          </w:p>
        </w:tc>
        <w:tc>
          <w:tcPr>
            <w:tcW w:w="1275" w:type="dxa"/>
          </w:tcPr>
          <w:p w14:paraId="524945C8" w14:textId="77777777" w:rsidR="00280E68" w:rsidRDefault="00280E68" w:rsidP="00280E68"/>
        </w:tc>
        <w:tc>
          <w:tcPr>
            <w:tcW w:w="1389" w:type="dxa"/>
          </w:tcPr>
          <w:p w14:paraId="6006E930" w14:textId="77777777" w:rsidR="00280E68" w:rsidRDefault="00280E68" w:rsidP="00280E68"/>
        </w:tc>
      </w:tr>
      <w:tr w:rsidR="00280E68" w14:paraId="147A7B64" w14:textId="77777777" w:rsidTr="00F84148">
        <w:tc>
          <w:tcPr>
            <w:tcW w:w="6232" w:type="dxa"/>
          </w:tcPr>
          <w:p w14:paraId="44DA5E47" w14:textId="77777777" w:rsidR="00280E68" w:rsidRPr="0026710A" w:rsidRDefault="00280E68" w:rsidP="0026710A">
            <w:pPr>
              <w:tabs>
                <w:tab w:val="right" w:pos="6016"/>
              </w:tabs>
            </w:pPr>
            <w:r>
              <w:t>Салат из ветчины с перцем (130г</w:t>
            </w:r>
            <w:r w:rsidR="00AF1014">
              <w:t>р</w:t>
            </w:r>
            <w:r w:rsidR="005E04C9">
              <w:t xml:space="preserve">) </w:t>
            </w:r>
            <w:r w:rsidR="0026710A" w:rsidRPr="00997BA0">
              <w:rPr>
                <w:sz w:val="18"/>
              </w:rPr>
              <w:t>(ветчина, перец, огурец, капуста пекин., кукуруза, яйцо, зелень)</w:t>
            </w:r>
          </w:p>
        </w:tc>
        <w:tc>
          <w:tcPr>
            <w:tcW w:w="1560" w:type="dxa"/>
          </w:tcPr>
          <w:p w14:paraId="085FB47F" w14:textId="0AFEBBEF" w:rsidR="00280E68" w:rsidRDefault="006A11B4" w:rsidP="00280E68">
            <w:r>
              <w:t>1</w:t>
            </w:r>
            <w:r w:rsidR="001A5713">
              <w:t>30</w:t>
            </w:r>
            <w:r w:rsidR="00280E68">
              <w:t xml:space="preserve"> руб.</w:t>
            </w:r>
          </w:p>
        </w:tc>
        <w:tc>
          <w:tcPr>
            <w:tcW w:w="1275" w:type="dxa"/>
          </w:tcPr>
          <w:p w14:paraId="5A9C126C" w14:textId="77777777" w:rsidR="00280E68" w:rsidRDefault="00280E68" w:rsidP="00280E68"/>
        </w:tc>
        <w:tc>
          <w:tcPr>
            <w:tcW w:w="1389" w:type="dxa"/>
          </w:tcPr>
          <w:p w14:paraId="307BB278" w14:textId="77777777" w:rsidR="00280E68" w:rsidRDefault="00280E68" w:rsidP="00280E68"/>
        </w:tc>
      </w:tr>
      <w:tr w:rsidR="00280E68" w14:paraId="4F3955E5" w14:textId="77777777" w:rsidTr="00F84148">
        <w:tc>
          <w:tcPr>
            <w:tcW w:w="6232" w:type="dxa"/>
          </w:tcPr>
          <w:p w14:paraId="39DC5DFB" w14:textId="77777777" w:rsidR="00280E68" w:rsidRDefault="00F53B3F" w:rsidP="00280E68">
            <w:r>
              <w:t xml:space="preserve">Салат из свёклы с сыром </w:t>
            </w:r>
            <w:r w:rsidR="00280E68">
              <w:t>(130г</w:t>
            </w:r>
            <w:r w:rsidR="00AF1014">
              <w:t>р</w:t>
            </w:r>
            <w:r w:rsidR="00280E68">
              <w:t>)</w:t>
            </w:r>
          </w:p>
        </w:tc>
        <w:tc>
          <w:tcPr>
            <w:tcW w:w="1560" w:type="dxa"/>
          </w:tcPr>
          <w:p w14:paraId="560E37EE" w14:textId="68E405AC" w:rsidR="00280E68" w:rsidRDefault="001A5713" w:rsidP="00280E68">
            <w:r>
              <w:t>9</w:t>
            </w:r>
            <w:r w:rsidR="0038765D">
              <w:t>5</w:t>
            </w:r>
            <w:r w:rsidR="00280E68">
              <w:t xml:space="preserve"> руб.</w:t>
            </w:r>
          </w:p>
        </w:tc>
        <w:tc>
          <w:tcPr>
            <w:tcW w:w="1275" w:type="dxa"/>
          </w:tcPr>
          <w:p w14:paraId="7A8485D1" w14:textId="77777777" w:rsidR="00280E68" w:rsidRDefault="00280E68" w:rsidP="00280E68"/>
        </w:tc>
        <w:tc>
          <w:tcPr>
            <w:tcW w:w="1389" w:type="dxa"/>
          </w:tcPr>
          <w:p w14:paraId="490E9365" w14:textId="77777777" w:rsidR="00280E68" w:rsidRDefault="00280E68" w:rsidP="00280E68"/>
        </w:tc>
      </w:tr>
      <w:tr w:rsidR="00280E68" w14:paraId="105728AF" w14:textId="77777777" w:rsidTr="00F84148">
        <w:tc>
          <w:tcPr>
            <w:tcW w:w="6232" w:type="dxa"/>
          </w:tcPr>
          <w:p w14:paraId="65A1019D" w14:textId="77777777" w:rsidR="00280E68" w:rsidRPr="00665F82" w:rsidRDefault="00F53B3F" w:rsidP="00280E68">
            <w:pPr>
              <w:rPr>
                <w:sz w:val="18"/>
                <w:szCs w:val="18"/>
              </w:rPr>
            </w:pPr>
            <w:r>
              <w:t xml:space="preserve">Салат витаминный </w:t>
            </w:r>
            <w:r w:rsidR="00280E68">
              <w:t>(130</w:t>
            </w:r>
            <w:r w:rsidR="005B1ECD">
              <w:t>гр) (</w:t>
            </w:r>
            <w:r w:rsidR="00280E68">
              <w:rPr>
                <w:sz w:val="18"/>
                <w:szCs w:val="18"/>
              </w:rPr>
              <w:t>Капуста, морковь, яблоко, зелень, масло растительное)</w:t>
            </w:r>
          </w:p>
        </w:tc>
        <w:tc>
          <w:tcPr>
            <w:tcW w:w="1560" w:type="dxa"/>
          </w:tcPr>
          <w:p w14:paraId="6CC7D28D" w14:textId="26ECD187" w:rsidR="00280E68" w:rsidRDefault="001A5713" w:rsidP="00280E68">
            <w:r>
              <w:t>9</w:t>
            </w:r>
            <w:r w:rsidR="00AF11DE">
              <w:t>5</w:t>
            </w:r>
            <w:r w:rsidR="00280E68">
              <w:t xml:space="preserve"> руб.</w:t>
            </w:r>
          </w:p>
        </w:tc>
        <w:tc>
          <w:tcPr>
            <w:tcW w:w="1275" w:type="dxa"/>
          </w:tcPr>
          <w:p w14:paraId="48E5685A" w14:textId="77777777" w:rsidR="00280E68" w:rsidRDefault="00280E68" w:rsidP="00280E68"/>
        </w:tc>
        <w:tc>
          <w:tcPr>
            <w:tcW w:w="1389" w:type="dxa"/>
          </w:tcPr>
          <w:p w14:paraId="23E12BB9" w14:textId="77777777" w:rsidR="00280E68" w:rsidRDefault="00280E68" w:rsidP="00280E68"/>
        </w:tc>
      </w:tr>
      <w:tr w:rsidR="005E04C9" w14:paraId="3D0F6EF6" w14:textId="77777777" w:rsidTr="00F84148">
        <w:tc>
          <w:tcPr>
            <w:tcW w:w="6232" w:type="dxa"/>
          </w:tcPr>
          <w:p w14:paraId="7AC07832" w14:textId="77777777" w:rsidR="005E04C9" w:rsidRDefault="005E04C9" w:rsidP="00280E68">
            <w:r>
              <w:t xml:space="preserve">Салат «Буржуа» (130гр) </w:t>
            </w:r>
            <w:r w:rsidRPr="005E04C9">
              <w:rPr>
                <w:sz w:val="18"/>
              </w:rPr>
              <w:t>(кальмары, огурец св, перец болг, салат, яйцо, зелень, майонез)</w:t>
            </w:r>
          </w:p>
        </w:tc>
        <w:tc>
          <w:tcPr>
            <w:tcW w:w="1560" w:type="dxa"/>
          </w:tcPr>
          <w:p w14:paraId="44CFFFF6" w14:textId="2F0FCA55" w:rsidR="005E04C9" w:rsidRDefault="006A11B4" w:rsidP="00280E68">
            <w:r>
              <w:t>1</w:t>
            </w:r>
            <w:r w:rsidR="001A5713">
              <w:t>4</w:t>
            </w:r>
            <w:r>
              <w:t>0</w:t>
            </w:r>
            <w:r w:rsidR="005E04C9">
              <w:t xml:space="preserve"> руб.</w:t>
            </w:r>
          </w:p>
        </w:tc>
        <w:tc>
          <w:tcPr>
            <w:tcW w:w="1275" w:type="dxa"/>
          </w:tcPr>
          <w:p w14:paraId="7A9B6C7C" w14:textId="77777777" w:rsidR="005E04C9" w:rsidRDefault="005E04C9" w:rsidP="00280E68"/>
        </w:tc>
        <w:tc>
          <w:tcPr>
            <w:tcW w:w="1389" w:type="dxa"/>
          </w:tcPr>
          <w:p w14:paraId="379DD55F" w14:textId="77777777" w:rsidR="005E04C9" w:rsidRDefault="005E04C9" w:rsidP="00280E68"/>
        </w:tc>
      </w:tr>
      <w:tr w:rsidR="00450BF2" w14:paraId="0CC245CF" w14:textId="77777777" w:rsidTr="00F84148">
        <w:tc>
          <w:tcPr>
            <w:tcW w:w="6232" w:type="dxa"/>
          </w:tcPr>
          <w:p w14:paraId="142097DB" w14:textId="77777777" w:rsidR="00450BF2" w:rsidRDefault="00450BF2" w:rsidP="00280E68">
            <w:r>
              <w:t>Закуска</w:t>
            </w:r>
            <w:r w:rsidR="00F85B4C">
              <w:t xml:space="preserve"> из кабачков с орехами (130гр</w:t>
            </w:r>
            <w:r w:rsidR="00F85B4C" w:rsidRPr="00F85B4C">
              <w:rPr>
                <w:sz w:val="18"/>
              </w:rPr>
              <w:t>) (</w:t>
            </w:r>
            <w:r w:rsidRPr="00F85B4C">
              <w:rPr>
                <w:sz w:val="18"/>
              </w:rPr>
              <w:t xml:space="preserve">Кабачок жареный, орех грецкий, </w:t>
            </w:r>
            <w:r w:rsidR="00F85B4C" w:rsidRPr="00F85B4C">
              <w:rPr>
                <w:sz w:val="18"/>
              </w:rPr>
              <w:t>петрушка, чеснок, масло растительное)</w:t>
            </w:r>
          </w:p>
        </w:tc>
        <w:tc>
          <w:tcPr>
            <w:tcW w:w="1560" w:type="dxa"/>
          </w:tcPr>
          <w:p w14:paraId="416E60C9" w14:textId="11F1B480" w:rsidR="00450BF2" w:rsidRDefault="006A11B4" w:rsidP="00280E68">
            <w:r>
              <w:t>1</w:t>
            </w:r>
            <w:r w:rsidR="001A5713">
              <w:t>2</w:t>
            </w:r>
            <w:r w:rsidR="0038765D">
              <w:t>5</w:t>
            </w:r>
            <w:r w:rsidR="00F85B4C">
              <w:t xml:space="preserve"> руб.</w:t>
            </w:r>
          </w:p>
        </w:tc>
        <w:tc>
          <w:tcPr>
            <w:tcW w:w="1275" w:type="dxa"/>
          </w:tcPr>
          <w:p w14:paraId="4283C9A6" w14:textId="77777777" w:rsidR="00450BF2" w:rsidRDefault="00450BF2" w:rsidP="00280E68"/>
        </w:tc>
        <w:tc>
          <w:tcPr>
            <w:tcW w:w="1389" w:type="dxa"/>
          </w:tcPr>
          <w:p w14:paraId="54DBBBD9" w14:textId="77777777" w:rsidR="00450BF2" w:rsidRDefault="00450BF2" w:rsidP="00280E68"/>
        </w:tc>
      </w:tr>
      <w:tr w:rsidR="00280E68" w14:paraId="622E1666" w14:textId="77777777" w:rsidTr="00F84148">
        <w:tc>
          <w:tcPr>
            <w:tcW w:w="10456" w:type="dxa"/>
            <w:gridSpan w:val="4"/>
          </w:tcPr>
          <w:p w14:paraId="13FCBEBD" w14:textId="77777777" w:rsidR="00280E68" w:rsidRDefault="00280E68" w:rsidP="00280E68"/>
        </w:tc>
      </w:tr>
      <w:tr w:rsidR="00280E68" w14:paraId="746AB396" w14:textId="77777777" w:rsidTr="00F84148">
        <w:tc>
          <w:tcPr>
            <w:tcW w:w="6232" w:type="dxa"/>
            <w:shd w:val="clear" w:color="auto" w:fill="92D050"/>
          </w:tcPr>
          <w:p w14:paraId="1D1E3AAC" w14:textId="77777777" w:rsidR="00280E68" w:rsidRPr="009126A2" w:rsidRDefault="00280E68" w:rsidP="00280E68">
            <w:pPr>
              <w:jc w:val="center"/>
              <w:rPr>
                <w:b/>
              </w:rPr>
            </w:pPr>
            <w:r w:rsidRPr="009126A2">
              <w:rPr>
                <w:b/>
              </w:rPr>
              <w:t>ПЕРВЫЕ БЛЮДА</w:t>
            </w:r>
          </w:p>
        </w:tc>
        <w:tc>
          <w:tcPr>
            <w:tcW w:w="1560" w:type="dxa"/>
            <w:shd w:val="clear" w:color="auto" w:fill="92D050"/>
          </w:tcPr>
          <w:p w14:paraId="2BBD9660" w14:textId="77777777" w:rsidR="00280E68" w:rsidRDefault="00280E68" w:rsidP="00280E68"/>
        </w:tc>
        <w:tc>
          <w:tcPr>
            <w:tcW w:w="1275" w:type="dxa"/>
            <w:shd w:val="clear" w:color="auto" w:fill="92D050"/>
          </w:tcPr>
          <w:p w14:paraId="233EBC11" w14:textId="77777777" w:rsidR="00280E68" w:rsidRDefault="00280E68" w:rsidP="00280E68"/>
        </w:tc>
        <w:tc>
          <w:tcPr>
            <w:tcW w:w="1389" w:type="dxa"/>
            <w:shd w:val="clear" w:color="auto" w:fill="92D050"/>
          </w:tcPr>
          <w:p w14:paraId="38C18DD3" w14:textId="77777777" w:rsidR="00280E68" w:rsidRDefault="00280E68" w:rsidP="00280E68"/>
        </w:tc>
      </w:tr>
      <w:tr w:rsidR="00280E68" w14:paraId="11EC802F" w14:textId="77777777" w:rsidTr="00F84148">
        <w:tc>
          <w:tcPr>
            <w:tcW w:w="6232" w:type="dxa"/>
          </w:tcPr>
          <w:p w14:paraId="3C787CD3" w14:textId="77777777" w:rsidR="00280E68" w:rsidRDefault="00F53B3F" w:rsidP="00280E68">
            <w:r>
              <w:t xml:space="preserve">Бульон куриный с сухариками </w:t>
            </w:r>
            <w:r w:rsidR="00280E68">
              <w:t>(350мл)</w:t>
            </w:r>
          </w:p>
        </w:tc>
        <w:tc>
          <w:tcPr>
            <w:tcW w:w="1560" w:type="dxa"/>
          </w:tcPr>
          <w:p w14:paraId="755983E4" w14:textId="07BA43C5" w:rsidR="00280E68" w:rsidRDefault="001A5713" w:rsidP="00280E68">
            <w:r>
              <w:t>9</w:t>
            </w:r>
            <w:r w:rsidR="0038765D">
              <w:t>5</w:t>
            </w:r>
            <w:r w:rsidR="00280E68">
              <w:t xml:space="preserve"> руб.</w:t>
            </w:r>
          </w:p>
        </w:tc>
        <w:tc>
          <w:tcPr>
            <w:tcW w:w="1275" w:type="dxa"/>
          </w:tcPr>
          <w:p w14:paraId="0625A87C" w14:textId="77777777" w:rsidR="00280E68" w:rsidRDefault="00280E68" w:rsidP="00280E68"/>
        </w:tc>
        <w:tc>
          <w:tcPr>
            <w:tcW w:w="1389" w:type="dxa"/>
          </w:tcPr>
          <w:p w14:paraId="6DBD4AD3" w14:textId="77777777" w:rsidR="00280E68" w:rsidRDefault="00280E68" w:rsidP="00280E68"/>
        </w:tc>
      </w:tr>
      <w:tr w:rsidR="00280E68" w14:paraId="55736854" w14:textId="77777777" w:rsidTr="00F84148">
        <w:tc>
          <w:tcPr>
            <w:tcW w:w="6232" w:type="dxa"/>
          </w:tcPr>
          <w:p w14:paraId="38FE448C" w14:textId="77777777" w:rsidR="00280E68" w:rsidRDefault="00DD4572" w:rsidP="00280E68">
            <w:r>
              <w:t>Суп картофельный с цв. капустой</w:t>
            </w:r>
            <w:r w:rsidR="00F53B3F">
              <w:t xml:space="preserve"> </w:t>
            </w:r>
            <w:r w:rsidR="00280E68">
              <w:t>(350мл)</w:t>
            </w:r>
          </w:p>
        </w:tc>
        <w:tc>
          <w:tcPr>
            <w:tcW w:w="1560" w:type="dxa"/>
          </w:tcPr>
          <w:p w14:paraId="0D986E8D" w14:textId="4F3A970C" w:rsidR="00280E68" w:rsidRDefault="00DC1208" w:rsidP="00280E68">
            <w:r>
              <w:t>1</w:t>
            </w:r>
            <w:r w:rsidR="001A5713">
              <w:t>2</w:t>
            </w:r>
            <w:r w:rsidR="00D377E9">
              <w:t>5</w:t>
            </w:r>
            <w:r w:rsidR="00280E68">
              <w:t xml:space="preserve"> руб.</w:t>
            </w:r>
          </w:p>
        </w:tc>
        <w:tc>
          <w:tcPr>
            <w:tcW w:w="1275" w:type="dxa"/>
          </w:tcPr>
          <w:p w14:paraId="2BD5D9D6" w14:textId="77777777" w:rsidR="00280E68" w:rsidRDefault="00280E68" w:rsidP="00280E68"/>
        </w:tc>
        <w:tc>
          <w:tcPr>
            <w:tcW w:w="1389" w:type="dxa"/>
          </w:tcPr>
          <w:p w14:paraId="4612AC93" w14:textId="77777777" w:rsidR="00280E68" w:rsidRDefault="00280E68" w:rsidP="00280E68"/>
        </w:tc>
      </w:tr>
      <w:tr w:rsidR="00280E68" w14:paraId="2AE57D8F" w14:textId="77777777" w:rsidTr="00F84148">
        <w:tc>
          <w:tcPr>
            <w:tcW w:w="6232" w:type="dxa"/>
          </w:tcPr>
          <w:p w14:paraId="4776520E" w14:textId="77777777" w:rsidR="00280E68" w:rsidRDefault="00280E68" w:rsidP="00280E68">
            <w:r>
              <w:t>С</w:t>
            </w:r>
            <w:r w:rsidR="00F53B3F">
              <w:t xml:space="preserve">уп гуляш по-Венски с говядиной </w:t>
            </w:r>
            <w:r>
              <w:t>(350мл)</w:t>
            </w:r>
          </w:p>
        </w:tc>
        <w:tc>
          <w:tcPr>
            <w:tcW w:w="1560" w:type="dxa"/>
          </w:tcPr>
          <w:p w14:paraId="2136C060" w14:textId="3EEEBBFD" w:rsidR="00280E68" w:rsidRDefault="006A11B4" w:rsidP="00280E68">
            <w:r>
              <w:t>1</w:t>
            </w:r>
            <w:r w:rsidR="001A5713">
              <w:t>4</w:t>
            </w:r>
            <w:r>
              <w:t>0</w:t>
            </w:r>
            <w:r w:rsidR="00280E68">
              <w:t xml:space="preserve"> руб.</w:t>
            </w:r>
          </w:p>
        </w:tc>
        <w:tc>
          <w:tcPr>
            <w:tcW w:w="1275" w:type="dxa"/>
          </w:tcPr>
          <w:p w14:paraId="4C7EDBD2" w14:textId="77777777" w:rsidR="00280E68" w:rsidRDefault="00280E68" w:rsidP="00280E68"/>
        </w:tc>
        <w:tc>
          <w:tcPr>
            <w:tcW w:w="1389" w:type="dxa"/>
          </w:tcPr>
          <w:p w14:paraId="39C3E2ED" w14:textId="77777777" w:rsidR="00280E68" w:rsidRDefault="00280E68" w:rsidP="00280E68"/>
        </w:tc>
      </w:tr>
      <w:tr w:rsidR="005E04C9" w14:paraId="42F5D82D" w14:textId="77777777" w:rsidTr="00F84148">
        <w:tc>
          <w:tcPr>
            <w:tcW w:w="6232" w:type="dxa"/>
          </w:tcPr>
          <w:p w14:paraId="410E9A29" w14:textId="77777777" w:rsidR="005E04C9" w:rsidRDefault="005E04C9" w:rsidP="00280E68">
            <w:r>
              <w:t>Щи зелёные с курицей (350мл)</w:t>
            </w:r>
          </w:p>
        </w:tc>
        <w:tc>
          <w:tcPr>
            <w:tcW w:w="1560" w:type="dxa"/>
          </w:tcPr>
          <w:p w14:paraId="683CEE1C" w14:textId="3109E415" w:rsidR="005E04C9" w:rsidRDefault="006A11B4" w:rsidP="00280E68">
            <w:r>
              <w:t>1</w:t>
            </w:r>
            <w:r w:rsidR="001A5713">
              <w:t>5</w:t>
            </w:r>
            <w:r>
              <w:t>0</w:t>
            </w:r>
            <w:r w:rsidR="005E04C9">
              <w:t xml:space="preserve"> руб.</w:t>
            </w:r>
          </w:p>
        </w:tc>
        <w:tc>
          <w:tcPr>
            <w:tcW w:w="1275" w:type="dxa"/>
          </w:tcPr>
          <w:p w14:paraId="04879280" w14:textId="77777777" w:rsidR="005E04C9" w:rsidRDefault="005E04C9" w:rsidP="00280E68"/>
        </w:tc>
        <w:tc>
          <w:tcPr>
            <w:tcW w:w="1389" w:type="dxa"/>
          </w:tcPr>
          <w:p w14:paraId="600BE24F" w14:textId="77777777" w:rsidR="005E04C9" w:rsidRDefault="005E04C9" w:rsidP="00280E68"/>
        </w:tc>
      </w:tr>
      <w:tr w:rsidR="004855B0" w14:paraId="145DBD54" w14:textId="77777777" w:rsidTr="00F84148">
        <w:tc>
          <w:tcPr>
            <w:tcW w:w="10456" w:type="dxa"/>
            <w:gridSpan w:val="4"/>
          </w:tcPr>
          <w:p w14:paraId="6C730A44" w14:textId="77777777" w:rsidR="004855B0" w:rsidRDefault="004855B0" w:rsidP="004855B0"/>
        </w:tc>
      </w:tr>
      <w:tr w:rsidR="004855B0" w14:paraId="50EFDBD3" w14:textId="77777777" w:rsidTr="00F84148">
        <w:tc>
          <w:tcPr>
            <w:tcW w:w="6232" w:type="dxa"/>
            <w:shd w:val="clear" w:color="auto" w:fill="92D050"/>
          </w:tcPr>
          <w:p w14:paraId="6B350546" w14:textId="77777777" w:rsidR="004855B0" w:rsidRPr="009126A2" w:rsidRDefault="004855B0" w:rsidP="004855B0">
            <w:pPr>
              <w:jc w:val="center"/>
              <w:rPr>
                <w:b/>
              </w:rPr>
            </w:pPr>
            <w:r w:rsidRPr="009126A2">
              <w:rPr>
                <w:b/>
              </w:rPr>
              <w:t>ВТОРЫЕ БЛЮДА</w:t>
            </w:r>
          </w:p>
        </w:tc>
        <w:tc>
          <w:tcPr>
            <w:tcW w:w="1560" w:type="dxa"/>
            <w:shd w:val="clear" w:color="auto" w:fill="92D050"/>
          </w:tcPr>
          <w:p w14:paraId="6C182C63" w14:textId="77777777" w:rsidR="004855B0" w:rsidRDefault="004855B0" w:rsidP="004855B0"/>
        </w:tc>
        <w:tc>
          <w:tcPr>
            <w:tcW w:w="1275" w:type="dxa"/>
            <w:shd w:val="clear" w:color="auto" w:fill="92D050"/>
          </w:tcPr>
          <w:p w14:paraId="766BC9C6" w14:textId="77777777" w:rsidR="004855B0" w:rsidRDefault="004855B0" w:rsidP="004855B0"/>
        </w:tc>
        <w:tc>
          <w:tcPr>
            <w:tcW w:w="1389" w:type="dxa"/>
            <w:shd w:val="clear" w:color="auto" w:fill="92D050"/>
          </w:tcPr>
          <w:p w14:paraId="20289BDB" w14:textId="77777777" w:rsidR="004855B0" w:rsidRDefault="004855B0" w:rsidP="004855B0"/>
        </w:tc>
      </w:tr>
      <w:tr w:rsidR="004855B0" w14:paraId="3BC30B9B" w14:textId="77777777" w:rsidTr="00F84148">
        <w:tc>
          <w:tcPr>
            <w:tcW w:w="6232" w:type="dxa"/>
          </w:tcPr>
          <w:p w14:paraId="1CD1217E" w14:textId="77777777" w:rsidR="004855B0" w:rsidRDefault="00450BF2" w:rsidP="004855B0">
            <w:pPr>
              <w:tabs>
                <w:tab w:val="left" w:pos="192"/>
              </w:tabs>
            </w:pPr>
            <w:r>
              <w:t>Чахохбили из курицы</w:t>
            </w:r>
            <w:r w:rsidR="004855B0">
              <w:t xml:space="preserve"> (80/75гр)</w:t>
            </w:r>
          </w:p>
        </w:tc>
        <w:tc>
          <w:tcPr>
            <w:tcW w:w="1560" w:type="dxa"/>
          </w:tcPr>
          <w:p w14:paraId="1DFEB192" w14:textId="3898C302" w:rsidR="004855B0" w:rsidRDefault="00DC1208" w:rsidP="004855B0">
            <w:r>
              <w:t>2</w:t>
            </w:r>
            <w:r w:rsidR="001A5713">
              <w:t>3</w:t>
            </w:r>
            <w:r w:rsidR="004855B0">
              <w:t>5 руб.</w:t>
            </w:r>
          </w:p>
        </w:tc>
        <w:tc>
          <w:tcPr>
            <w:tcW w:w="1275" w:type="dxa"/>
          </w:tcPr>
          <w:p w14:paraId="4EEEFCDD" w14:textId="77777777" w:rsidR="004855B0" w:rsidRDefault="004855B0" w:rsidP="004855B0"/>
        </w:tc>
        <w:tc>
          <w:tcPr>
            <w:tcW w:w="1389" w:type="dxa"/>
          </w:tcPr>
          <w:p w14:paraId="4167876C" w14:textId="77777777" w:rsidR="004855B0" w:rsidRDefault="004855B0" w:rsidP="004855B0"/>
        </w:tc>
      </w:tr>
      <w:tr w:rsidR="004855B0" w14:paraId="767CD609" w14:textId="77777777" w:rsidTr="00F84148">
        <w:tc>
          <w:tcPr>
            <w:tcW w:w="6232" w:type="dxa"/>
          </w:tcPr>
          <w:p w14:paraId="44A11D30" w14:textId="77777777" w:rsidR="004855B0" w:rsidRDefault="004855B0" w:rsidP="004855B0">
            <w:r>
              <w:t>Голубцы ленивые в томатном соусе (150/50гр)</w:t>
            </w:r>
          </w:p>
        </w:tc>
        <w:tc>
          <w:tcPr>
            <w:tcW w:w="1560" w:type="dxa"/>
          </w:tcPr>
          <w:p w14:paraId="73E99925" w14:textId="74C53519" w:rsidR="004855B0" w:rsidRDefault="00D377E9" w:rsidP="004855B0">
            <w:r>
              <w:t>1</w:t>
            </w:r>
            <w:r w:rsidR="006A11B4">
              <w:t>7</w:t>
            </w:r>
            <w:r>
              <w:t>5</w:t>
            </w:r>
            <w:r w:rsidR="004855B0">
              <w:t xml:space="preserve"> руб.</w:t>
            </w:r>
          </w:p>
        </w:tc>
        <w:tc>
          <w:tcPr>
            <w:tcW w:w="1275" w:type="dxa"/>
          </w:tcPr>
          <w:p w14:paraId="63A5110F" w14:textId="77777777" w:rsidR="004855B0" w:rsidRDefault="004855B0" w:rsidP="004855B0"/>
        </w:tc>
        <w:tc>
          <w:tcPr>
            <w:tcW w:w="1389" w:type="dxa"/>
          </w:tcPr>
          <w:p w14:paraId="4E8C4696" w14:textId="77777777" w:rsidR="004855B0" w:rsidRDefault="004855B0" w:rsidP="004855B0"/>
        </w:tc>
      </w:tr>
      <w:tr w:rsidR="004855B0" w14:paraId="3CB3564B" w14:textId="77777777" w:rsidTr="00F84148">
        <w:tc>
          <w:tcPr>
            <w:tcW w:w="6232" w:type="dxa"/>
          </w:tcPr>
          <w:p w14:paraId="2E2C068A" w14:textId="77777777" w:rsidR="004855B0" w:rsidRDefault="004855B0" w:rsidP="004855B0">
            <w:r>
              <w:t xml:space="preserve">Горбуша, запечённая в лепёшке (130гр) </w:t>
            </w:r>
            <w:r w:rsidRPr="002A004A">
              <w:rPr>
                <w:sz w:val="18"/>
              </w:rPr>
              <w:t>(филе горбуши, лук жареный, сыр, масло сливочное, лепёшка)</w:t>
            </w:r>
          </w:p>
        </w:tc>
        <w:tc>
          <w:tcPr>
            <w:tcW w:w="1560" w:type="dxa"/>
          </w:tcPr>
          <w:p w14:paraId="6A03ABEE" w14:textId="18CE65D5" w:rsidR="004855B0" w:rsidRDefault="0038765D" w:rsidP="004855B0">
            <w:r>
              <w:t>2</w:t>
            </w:r>
            <w:r w:rsidR="001A5713">
              <w:t>8</w:t>
            </w:r>
            <w:r w:rsidR="004855B0">
              <w:t>5 руб.</w:t>
            </w:r>
          </w:p>
        </w:tc>
        <w:tc>
          <w:tcPr>
            <w:tcW w:w="1275" w:type="dxa"/>
          </w:tcPr>
          <w:p w14:paraId="29E7B476" w14:textId="77777777" w:rsidR="004855B0" w:rsidRDefault="004855B0" w:rsidP="004855B0"/>
        </w:tc>
        <w:tc>
          <w:tcPr>
            <w:tcW w:w="1389" w:type="dxa"/>
          </w:tcPr>
          <w:p w14:paraId="3902D508" w14:textId="77777777" w:rsidR="004855B0" w:rsidRDefault="004855B0" w:rsidP="004855B0"/>
        </w:tc>
      </w:tr>
      <w:tr w:rsidR="004855B0" w14:paraId="65DB051C" w14:textId="77777777" w:rsidTr="00F84148">
        <w:tc>
          <w:tcPr>
            <w:tcW w:w="6232" w:type="dxa"/>
          </w:tcPr>
          <w:p w14:paraId="4702528A" w14:textId="77777777" w:rsidR="004855B0" w:rsidRDefault="004855B0" w:rsidP="004855B0">
            <w:r>
              <w:lastRenderedPageBreak/>
              <w:t xml:space="preserve">Окорочок куриный жареный с медовой корочкой (130гр) </w:t>
            </w:r>
            <w:r w:rsidRPr="002A004A">
              <w:rPr>
                <w:sz w:val="18"/>
              </w:rPr>
              <w:t>(курица, мёд, сок лимона, имбирь, специи)</w:t>
            </w:r>
          </w:p>
        </w:tc>
        <w:tc>
          <w:tcPr>
            <w:tcW w:w="1560" w:type="dxa"/>
          </w:tcPr>
          <w:p w14:paraId="3F254310" w14:textId="7CB38D03" w:rsidR="004855B0" w:rsidRDefault="00DC1208" w:rsidP="004855B0">
            <w:r>
              <w:t>2</w:t>
            </w:r>
            <w:r w:rsidR="001A5713">
              <w:t>5</w:t>
            </w:r>
            <w:r>
              <w:t>5</w:t>
            </w:r>
            <w:r w:rsidR="004855B0">
              <w:t xml:space="preserve"> руб.</w:t>
            </w:r>
          </w:p>
        </w:tc>
        <w:tc>
          <w:tcPr>
            <w:tcW w:w="1275" w:type="dxa"/>
          </w:tcPr>
          <w:p w14:paraId="138A88DE" w14:textId="77777777" w:rsidR="004855B0" w:rsidRDefault="004855B0" w:rsidP="004855B0"/>
        </w:tc>
        <w:tc>
          <w:tcPr>
            <w:tcW w:w="1389" w:type="dxa"/>
          </w:tcPr>
          <w:p w14:paraId="44B16E23" w14:textId="77777777" w:rsidR="004855B0" w:rsidRDefault="004855B0" w:rsidP="004855B0"/>
        </w:tc>
      </w:tr>
      <w:tr w:rsidR="004855B0" w14:paraId="5807C854" w14:textId="77777777" w:rsidTr="00F84148">
        <w:tc>
          <w:tcPr>
            <w:tcW w:w="6232" w:type="dxa"/>
          </w:tcPr>
          <w:p w14:paraId="1E5FFF8E" w14:textId="77777777" w:rsidR="004855B0" w:rsidRDefault="004855B0" w:rsidP="004855B0">
            <w:r>
              <w:t>Свинина, запеченная с грибами (130гр)</w:t>
            </w:r>
          </w:p>
        </w:tc>
        <w:tc>
          <w:tcPr>
            <w:tcW w:w="1560" w:type="dxa"/>
          </w:tcPr>
          <w:p w14:paraId="63DBB224" w14:textId="196487E4" w:rsidR="004855B0" w:rsidRDefault="0038765D" w:rsidP="004855B0">
            <w:r>
              <w:t>2</w:t>
            </w:r>
            <w:r w:rsidR="00DC1208">
              <w:t>6</w:t>
            </w:r>
            <w:r w:rsidR="001A5713">
              <w:t>5</w:t>
            </w:r>
            <w:r w:rsidR="004855B0">
              <w:t xml:space="preserve"> руб.</w:t>
            </w:r>
          </w:p>
        </w:tc>
        <w:tc>
          <w:tcPr>
            <w:tcW w:w="1275" w:type="dxa"/>
          </w:tcPr>
          <w:p w14:paraId="7E4DFAD2" w14:textId="77777777" w:rsidR="004855B0" w:rsidRDefault="004855B0" w:rsidP="004855B0"/>
        </w:tc>
        <w:tc>
          <w:tcPr>
            <w:tcW w:w="1389" w:type="dxa"/>
          </w:tcPr>
          <w:p w14:paraId="109C5223" w14:textId="77777777" w:rsidR="004855B0" w:rsidRDefault="004855B0" w:rsidP="004855B0"/>
        </w:tc>
      </w:tr>
      <w:tr w:rsidR="004855B0" w14:paraId="620850ED" w14:textId="77777777" w:rsidTr="00F84148">
        <w:tc>
          <w:tcPr>
            <w:tcW w:w="6232" w:type="dxa"/>
          </w:tcPr>
          <w:p w14:paraId="4212D20E" w14:textId="77777777" w:rsidR="004855B0" w:rsidRDefault="004855B0" w:rsidP="004855B0">
            <w:r>
              <w:t>Сосиски жареные, с зелёным горошком (2шт/30гр)</w:t>
            </w:r>
          </w:p>
        </w:tc>
        <w:tc>
          <w:tcPr>
            <w:tcW w:w="1560" w:type="dxa"/>
          </w:tcPr>
          <w:p w14:paraId="671129F7" w14:textId="17B288F6" w:rsidR="004855B0" w:rsidRDefault="00D377E9" w:rsidP="004855B0">
            <w:r>
              <w:t>1</w:t>
            </w:r>
            <w:r w:rsidR="00DC1208">
              <w:t>2</w:t>
            </w:r>
            <w:r w:rsidR="004855B0">
              <w:t>5 руб.</w:t>
            </w:r>
          </w:p>
        </w:tc>
        <w:tc>
          <w:tcPr>
            <w:tcW w:w="1275" w:type="dxa"/>
          </w:tcPr>
          <w:p w14:paraId="1883E27E" w14:textId="77777777" w:rsidR="004855B0" w:rsidRDefault="004855B0" w:rsidP="004855B0"/>
        </w:tc>
        <w:tc>
          <w:tcPr>
            <w:tcW w:w="1389" w:type="dxa"/>
          </w:tcPr>
          <w:p w14:paraId="1694B59F" w14:textId="77777777" w:rsidR="004855B0" w:rsidRDefault="004855B0" w:rsidP="004855B0"/>
        </w:tc>
      </w:tr>
      <w:tr w:rsidR="004855B0" w14:paraId="07293C64" w14:textId="77777777" w:rsidTr="00F84148">
        <w:tc>
          <w:tcPr>
            <w:tcW w:w="6232" w:type="dxa"/>
          </w:tcPr>
          <w:p w14:paraId="74158ED4" w14:textId="77777777" w:rsidR="004855B0" w:rsidRDefault="004855B0" w:rsidP="004855B0">
            <w:r>
              <w:t>Омлет с беконом (200гр)</w:t>
            </w:r>
          </w:p>
        </w:tc>
        <w:tc>
          <w:tcPr>
            <w:tcW w:w="1560" w:type="dxa"/>
          </w:tcPr>
          <w:p w14:paraId="7A154915" w14:textId="140FEAAF" w:rsidR="004855B0" w:rsidRDefault="004855B0" w:rsidP="004855B0">
            <w:r>
              <w:t>1</w:t>
            </w:r>
            <w:r w:rsidR="00E805BB">
              <w:t>3</w:t>
            </w:r>
            <w:r>
              <w:t>5 руб.</w:t>
            </w:r>
          </w:p>
        </w:tc>
        <w:tc>
          <w:tcPr>
            <w:tcW w:w="1275" w:type="dxa"/>
          </w:tcPr>
          <w:p w14:paraId="1DA1A464" w14:textId="77777777" w:rsidR="004855B0" w:rsidRDefault="004855B0" w:rsidP="004855B0"/>
        </w:tc>
        <w:tc>
          <w:tcPr>
            <w:tcW w:w="1389" w:type="dxa"/>
          </w:tcPr>
          <w:p w14:paraId="5D2C4A3F" w14:textId="77777777" w:rsidR="004855B0" w:rsidRDefault="004855B0" w:rsidP="004855B0"/>
        </w:tc>
      </w:tr>
      <w:tr w:rsidR="004855B0" w14:paraId="773B94A5" w14:textId="77777777" w:rsidTr="00F84148">
        <w:tc>
          <w:tcPr>
            <w:tcW w:w="6232" w:type="dxa"/>
          </w:tcPr>
          <w:p w14:paraId="53FE7236" w14:textId="77777777" w:rsidR="004855B0" w:rsidRDefault="004855B0" w:rsidP="004855B0">
            <w:r>
              <w:t>Сырники творожные с изюмом и сметаной (150/50гр)</w:t>
            </w:r>
          </w:p>
        </w:tc>
        <w:tc>
          <w:tcPr>
            <w:tcW w:w="1560" w:type="dxa"/>
          </w:tcPr>
          <w:p w14:paraId="6370700F" w14:textId="4D072297" w:rsidR="004855B0" w:rsidRDefault="00E805BB" w:rsidP="004855B0">
            <w:r>
              <w:t>1</w:t>
            </w:r>
            <w:r w:rsidR="001A5713">
              <w:t>3</w:t>
            </w:r>
            <w:r w:rsidR="00DD4572">
              <w:t>5</w:t>
            </w:r>
            <w:r w:rsidR="004855B0">
              <w:t xml:space="preserve"> руб.</w:t>
            </w:r>
          </w:p>
        </w:tc>
        <w:tc>
          <w:tcPr>
            <w:tcW w:w="1275" w:type="dxa"/>
          </w:tcPr>
          <w:p w14:paraId="6B87E59C" w14:textId="77777777" w:rsidR="004855B0" w:rsidRDefault="004855B0" w:rsidP="004855B0"/>
        </w:tc>
        <w:tc>
          <w:tcPr>
            <w:tcW w:w="1389" w:type="dxa"/>
          </w:tcPr>
          <w:p w14:paraId="57807CAB" w14:textId="77777777" w:rsidR="004855B0" w:rsidRDefault="004855B0" w:rsidP="004855B0"/>
        </w:tc>
      </w:tr>
      <w:tr w:rsidR="004855B0" w14:paraId="13EA6BBF" w14:textId="77777777" w:rsidTr="00F84148">
        <w:tc>
          <w:tcPr>
            <w:tcW w:w="10456" w:type="dxa"/>
            <w:gridSpan w:val="4"/>
          </w:tcPr>
          <w:p w14:paraId="43C266B1" w14:textId="77777777" w:rsidR="004855B0" w:rsidRDefault="004855B0" w:rsidP="004855B0"/>
        </w:tc>
      </w:tr>
      <w:tr w:rsidR="004855B0" w14:paraId="69F5FF66" w14:textId="77777777" w:rsidTr="00F84148">
        <w:tc>
          <w:tcPr>
            <w:tcW w:w="6232" w:type="dxa"/>
            <w:shd w:val="clear" w:color="auto" w:fill="92D050"/>
          </w:tcPr>
          <w:p w14:paraId="233430E4" w14:textId="77777777" w:rsidR="004855B0" w:rsidRPr="009126A2" w:rsidRDefault="004855B0" w:rsidP="004855B0">
            <w:pPr>
              <w:tabs>
                <w:tab w:val="left" w:pos="2388"/>
              </w:tabs>
              <w:jc w:val="center"/>
              <w:rPr>
                <w:b/>
              </w:rPr>
            </w:pPr>
            <w:r w:rsidRPr="009126A2">
              <w:rPr>
                <w:b/>
              </w:rPr>
              <w:t>ГАРНИРЫ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92D050"/>
          </w:tcPr>
          <w:p w14:paraId="24445EA4" w14:textId="77777777" w:rsidR="004855B0" w:rsidRDefault="004855B0" w:rsidP="004855B0"/>
        </w:tc>
        <w:tc>
          <w:tcPr>
            <w:tcW w:w="1275" w:type="dxa"/>
            <w:shd w:val="clear" w:color="auto" w:fill="92D050"/>
          </w:tcPr>
          <w:p w14:paraId="6DEF7BD0" w14:textId="77777777" w:rsidR="004855B0" w:rsidRDefault="004855B0" w:rsidP="004855B0"/>
        </w:tc>
        <w:tc>
          <w:tcPr>
            <w:tcW w:w="1389" w:type="dxa"/>
            <w:shd w:val="clear" w:color="auto" w:fill="92D050"/>
          </w:tcPr>
          <w:p w14:paraId="176DCA49" w14:textId="77777777" w:rsidR="004855B0" w:rsidRDefault="004855B0" w:rsidP="004855B0"/>
        </w:tc>
      </w:tr>
      <w:tr w:rsidR="004855B0" w14:paraId="11B1C651" w14:textId="77777777" w:rsidTr="00F84148">
        <w:tc>
          <w:tcPr>
            <w:tcW w:w="6232" w:type="dxa"/>
          </w:tcPr>
          <w:p w14:paraId="1D53E4B1" w14:textId="77777777" w:rsidR="004855B0" w:rsidRDefault="004855B0" w:rsidP="004855B0">
            <w:r>
              <w:t>Картофель отварной (150гр)</w:t>
            </w:r>
          </w:p>
        </w:tc>
        <w:tc>
          <w:tcPr>
            <w:tcW w:w="1560" w:type="dxa"/>
          </w:tcPr>
          <w:p w14:paraId="36791EB6" w14:textId="789D0179" w:rsidR="004855B0" w:rsidRDefault="0038765D" w:rsidP="004855B0">
            <w:r>
              <w:t>8</w:t>
            </w:r>
            <w:r w:rsidR="00E805BB">
              <w:t>5</w:t>
            </w:r>
            <w:r w:rsidR="004855B0">
              <w:t xml:space="preserve"> руб.</w:t>
            </w:r>
          </w:p>
        </w:tc>
        <w:tc>
          <w:tcPr>
            <w:tcW w:w="1275" w:type="dxa"/>
          </w:tcPr>
          <w:p w14:paraId="5F9BFFBC" w14:textId="77777777" w:rsidR="004855B0" w:rsidRDefault="004855B0" w:rsidP="004855B0"/>
        </w:tc>
        <w:tc>
          <w:tcPr>
            <w:tcW w:w="1389" w:type="dxa"/>
          </w:tcPr>
          <w:p w14:paraId="7EAEC468" w14:textId="77777777" w:rsidR="004855B0" w:rsidRDefault="004855B0" w:rsidP="004855B0"/>
        </w:tc>
      </w:tr>
      <w:tr w:rsidR="004855B0" w14:paraId="22CCC5C6" w14:textId="77777777" w:rsidTr="00F84148">
        <w:tc>
          <w:tcPr>
            <w:tcW w:w="6232" w:type="dxa"/>
          </w:tcPr>
          <w:p w14:paraId="6C11C0B4" w14:textId="77777777" w:rsidR="004855B0" w:rsidRDefault="004855B0" w:rsidP="004855B0">
            <w:r>
              <w:t>Макароны с маслом (150гр)</w:t>
            </w:r>
          </w:p>
        </w:tc>
        <w:tc>
          <w:tcPr>
            <w:tcW w:w="1560" w:type="dxa"/>
          </w:tcPr>
          <w:p w14:paraId="001AAAD6" w14:textId="6CC2440F" w:rsidR="004855B0" w:rsidRDefault="0038765D" w:rsidP="004855B0">
            <w:r>
              <w:t>6</w:t>
            </w:r>
            <w:r w:rsidR="00E805BB">
              <w:t>5</w:t>
            </w:r>
            <w:r w:rsidR="004855B0">
              <w:t xml:space="preserve"> руб.</w:t>
            </w:r>
          </w:p>
        </w:tc>
        <w:tc>
          <w:tcPr>
            <w:tcW w:w="1275" w:type="dxa"/>
          </w:tcPr>
          <w:p w14:paraId="1A188785" w14:textId="77777777" w:rsidR="004855B0" w:rsidRDefault="004855B0" w:rsidP="004855B0"/>
        </w:tc>
        <w:tc>
          <w:tcPr>
            <w:tcW w:w="1389" w:type="dxa"/>
          </w:tcPr>
          <w:p w14:paraId="3A13C080" w14:textId="77777777" w:rsidR="004855B0" w:rsidRDefault="004855B0" w:rsidP="004855B0"/>
        </w:tc>
      </w:tr>
      <w:tr w:rsidR="004855B0" w14:paraId="0C2D13D9" w14:textId="77777777" w:rsidTr="00F84148">
        <w:tc>
          <w:tcPr>
            <w:tcW w:w="6232" w:type="dxa"/>
          </w:tcPr>
          <w:p w14:paraId="24CC0FBA" w14:textId="77777777" w:rsidR="004855B0" w:rsidRDefault="004855B0" w:rsidP="004855B0">
            <w:r>
              <w:t>Макароны с сыром (150гр)</w:t>
            </w:r>
          </w:p>
        </w:tc>
        <w:tc>
          <w:tcPr>
            <w:tcW w:w="1560" w:type="dxa"/>
          </w:tcPr>
          <w:p w14:paraId="43842165" w14:textId="74729BAB" w:rsidR="004855B0" w:rsidRDefault="00E805BB" w:rsidP="004855B0">
            <w:r>
              <w:t>70</w:t>
            </w:r>
            <w:r w:rsidR="004855B0">
              <w:t xml:space="preserve"> руб.</w:t>
            </w:r>
          </w:p>
        </w:tc>
        <w:tc>
          <w:tcPr>
            <w:tcW w:w="1275" w:type="dxa"/>
          </w:tcPr>
          <w:p w14:paraId="3F01FCD4" w14:textId="77777777" w:rsidR="004855B0" w:rsidRDefault="004855B0" w:rsidP="004855B0"/>
        </w:tc>
        <w:tc>
          <w:tcPr>
            <w:tcW w:w="1389" w:type="dxa"/>
          </w:tcPr>
          <w:p w14:paraId="4A4D2263" w14:textId="77777777" w:rsidR="004855B0" w:rsidRDefault="004855B0" w:rsidP="004855B0"/>
        </w:tc>
      </w:tr>
      <w:tr w:rsidR="004855B0" w14:paraId="13CC562F" w14:textId="77777777" w:rsidTr="00F84148">
        <w:tc>
          <w:tcPr>
            <w:tcW w:w="6232" w:type="dxa"/>
          </w:tcPr>
          <w:p w14:paraId="385F242E" w14:textId="77777777" w:rsidR="004855B0" w:rsidRDefault="004855B0" w:rsidP="004855B0">
            <w:r>
              <w:t>Гречка отварная (150гр)</w:t>
            </w:r>
          </w:p>
        </w:tc>
        <w:tc>
          <w:tcPr>
            <w:tcW w:w="1560" w:type="dxa"/>
          </w:tcPr>
          <w:p w14:paraId="34FBC2F7" w14:textId="60AB7329" w:rsidR="004855B0" w:rsidRDefault="0038765D" w:rsidP="004855B0">
            <w:r>
              <w:t>6</w:t>
            </w:r>
            <w:r w:rsidR="00E805BB">
              <w:t>5</w:t>
            </w:r>
            <w:r w:rsidR="004855B0">
              <w:t xml:space="preserve"> руб.</w:t>
            </w:r>
          </w:p>
        </w:tc>
        <w:tc>
          <w:tcPr>
            <w:tcW w:w="1275" w:type="dxa"/>
          </w:tcPr>
          <w:p w14:paraId="397357CC" w14:textId="77777777" w:rsidR="004855B0" w:rsidRDefault="004855B0" w:rsidP="004855B0"/>
        </w:tc>
        <w:tc>
          <w:tcPr>
            <w:tcW w:w="1389" w:type="dxa"/>
          </w:tcPr>
          <w:p w14:paraId="18FBED53" w14:textId="77777777" w:rsidR="004855B0" w:rsidRDefault="004855B0" w:rsidP="004855B0"/>
        </w:tc>
      </w:tr>
      <w:tr w:rsidR="004855B0" w14:paraId="349E5106" w14:textId="77777777" w:rsidTr="00F84148">
        <w:tc>
          <w:tcPr>
            <w:tcW w:w="6232" w:type="dxa"/>
          </w:tcPr>
          <w:p w14:paraId="2112F210" w14:textId="77777777" w:rsidR="004855B0" w:rsidRDefault="004855B0" w:rsidP="004855B0">
            <w:r>
              <w:t>Рис отварной с маслом (150гр)</w:t>
            </w:r>
          </w:p>
        </w:tc>
        <w:tc>
          <w:tcPr>
            <w:tcW w:w="1560" w:type="dxa"/>
          </w:tcPr>
          <w:p w14:paraId="6EDD10FF" w14:textId="0C0DBA8A" w:rsidR="004855B0" w:rsidRDefault="0038765D" w:rsidP="004855B0">
            <w:r>
              <w:t>6</w:t>
            </w:r>
            <w:r w:rsidR="00E805BB">
              <w:t>5</w:t>
            </w:r>
            <w:r w:rsidR="004855B0">
              <w:t xml:space="preserve"> руб.</w:t>
            </w:r>
          </w:p>
        </w:tc>
        <w:tc>
          <w:tcPr>
            <w:tcW w:w="1275" w:type="dxa"/>
          </w:tcPr>
          <w:p w14:paraId="31E207E4" w14:textId="77777777" w:rsidR="004855B0" w:rsidRDefault="004855B0" w:rsidP="004855B0"/>
        </w:tc>
        <w:tc>
          <w:tcPr>
            <w:tcW w:w="1389" w:type="dxa"/>
          </w:tcPr>
          <w:p w14:paraId="4755760B" w14:textId="77777777" w:rsidR="004855B0" w:rsidRDefault="004855B0" w:rsidP="004855B0"/>
        </w:tc>
      </w:tr>
      <w:tr w:rsidR="004855B0" w14:paraId="22074B1F" w14:textId="77777777" w:rsidTr="00F84148">
        <w:tc>
          <w:tcPr>
            <w:tcW w:w="6232" w:type="dxa"/>
          </w:tcPr>
          <w:p w14:paraId="38972288" w14:textId="77777777" w:rsidR="004855B0" w:rsidRDefault="00D377E9" w:rsidP="004855B0">
            <w:r>
              <w:t>Соте овощное</w:t>
            </w:r>
            <w:r w:rsidR="004855B0">
              <w:t xml:space="preserve"> (150гр)</w:t>
            </w:r>
          </w:p>
        </w:tc>
        <w:tc>
          <w:tcPr>
            <w:tcW w:w="1560" w:type="dxa"/>
          </w:tcPr>
          <w:p w14:paraId="19147C99" w14:textId="58281ED8" w:rsidR="004855B0" w:rsidRDefault="00E805BB" w:rsidP="004855B0">
            <w:r>
              <w:t>1</w:t>
            </w:r>
            <w:r w:rsidR="001A5713">
              <w:t>7</w:t>
            </w:r>
            <w:r w:rsidR="00D377E9">
              <w:t>5</w:t>
            </w:r>
            <w:r w:rsidR="004855B0">
              <w:t xml:space="preserve"> руб.</w:t>
            </w:r>
          </w:p>
        </w:tc>
        <w:tc>
          <w:tcPr>
            <w:tcW w:w="1275" w:type="dxa"/>
          </w:tcPr>
          <w:p w14:paraId="41FCAE1B" w14:textId="77777777" w:rsidR="004855B0" w:rsidRDefault="004855B0" w:rsidP="004855B0"/>
        </w:tc>
        <w:tc>
          <w:tcPr>
            <w:tcW w:w="1389" w:type="dxa"/>
          </w:tcPr>
          <w:p w14:paraId="15B02850" w14:textId="77777777" w:rsidR="004855B0" w:rsidRDefault="004855B0" w:rsidP="004855B0"/>
        </w:tc>
      </w:tr>
      <w:tr w:rsidR="004855B0" w14:paraId="176A681D" w14:textId="77777777" w:rsidTr="00F84148">
        <w:tc>
          <w:tcPr>
            <w:tcW w:w="10456" w:type="dxa"/>
            <w:gridSpan w:val="4"/>
          </w:tcPr>
          <w:p w14:paraId="0CD9B7BC" w14:textId="77777777" w:rsidR="004855B0" w:rsidRDefault="004855B0" w:rsidP="004855B0"/>
        </w:tc>
      </w:tr>
      <w:tr w:rsidR="004855B0" w14:paraId="752A02A8" w14:textId="77777777" w:rsidTr="00F84148">
        <w:tc>
          <w:tcPr>
            <w:tcW w:w="6232" w:type="dxa"/>
            <w:shd w:val="clear" w:color="auto" w:fill="92D050"/>
          </w:tcPr>
          <w:p w14:paraId="6828D894" w14:textId="77777777" w:rsidR="004855B0" w:rsidRPr="009126A2" w:rsidRDefault="004855B0" w:rsidP="004855B0">
            <w:pPr>
              <w:jc w:val="center"/>
              <w:rPr>
                <w:b/>
              </w:rPr>
            </w:pPr>
            <w:r w:rsidRPr="009126A2">
              <w:rPr>
                <w:b/>
              </w:rPr>
              <w:t>ДИЕТИЧЕСКОЕ ПИТАНИЕ</w:t>
            </w:r>
          </w:p>
        </w:tc>
        <w:tc>
          <w:tcPr>
            <w:tcW w:w="1560" w:type="dxa"/>
            <w:shd w:val="clear" w:color="auto" w:fill="92D050"/>
          </w:tcPr>
          <w:p w14:paraId="0209A0E0" w14:textId="77777777" w:rsidR="004855B0" w:rsidRDefault="004855B0" w:rsidP="004855B0"/>
        </w:tc>
        <w:tc>
          <w:tcPr>
            <w:tcW w:w="1275" w:type="dxa"/>
            <w:shd w:val="clear" w:color="auto" w:fill="92D050"/>
          </w:tcPr>
          <w:p w14:paraId="466D758F" w14:textId="77777777" w:rsidR="004855B0" w:rsidRDefault="004855B0" w:rsidP="004855B0"/>
        </w:tc>
        <w:tc>
          <w:tcPr>
            <w:tcW w:w="1389" w:type="dxa"/>
            <w:shd w:val="clear" w:color="auto" w:fill="92D050"/>
          </w:tcPr>
          <w:p w14:paraId="7043D407" w14:textId="77777777" w:rsidR="004855B0" w:rsidRDefault="004855B0" w:rsidP="004855B0"/>
        </w:tc>
      </w:tr>
      <w:tr w:rsidR="004855B0" w14:paraId="793FBEFD" w14:textId="77777777" w:rsidTr="00F84148">
        <w:tc>
          <w:tcPr>
            <w:tcW w:w="6232" w:type="dxa"/>
          </w:tcPr>
          <w:p w14:paraId="67B4D972" w14:textId="77777777" w:rsidR="004855B0" w:rsidRDefault="004855B0" w:rsidP="004855B0">
            <w:r>
              <w:t>Каша молочная рисовая (250гр)</w:t>
            </w:r>
          </w:p>
        </w:tc>
        <w:tc>
          <w:tcPr>
            <w:tcW w:w="1560" w:type="dxa"/>
          </w:tcPr>
          <w:p w14:paraId="2006D258" w14:textId="099F7397" w:rsidR="004855B0" w:rsidRDefault="00E805BB" w:rsidP="004855B0">
            <w:r>
              <w:t>70</w:t>
            </w:r>
            <w:r w:rsidR="004855B0">
              <w:t xml:space="preserve"> руб.</w:t>
            </w:r>
          </w:p>
        </w:tc>
        <w:tc>
          <w:tcPr>
            <w:tcW w:w="1275" w:type="dxa"/>
          </w:tcPr>
          <w:p w14:paraId="40C02AF9" w14:textId="77777777" w:rsidR="004855B0" w:rsidRDefault="004855B0" w:rsidP="004855B0"/>
        </w:tc>
        <w:tc>
          <w:tcPr>
            <w:tcW w:w="1389" w:type="dxa"/>
          </w:tcPr>
          <w:p w14:paraId="273D645B" w14:textId="77777777" w:rsidR="004855B0" w:rsidRDefault="004855B0" w:rsidP="004855B0"/>
        </w:tc>
      </w:tr>
      <w:tr w:rsidR="004855B0" w14:paraId="70F5FF80" w14:textId="77777777" w:rsidTr="00D06AE2">
        <w:trPr>
          <w:gridAfter w:val="2"/>
          <w:wAfter w:w="2664" w:type="dxa"/>
        </w:trPr>
        <w:tc>
          <w:tcPr>
            <w:tcW w:w="6232" w:type="dxa"/>
            <w:hideMark/>
          </w:tcPr>
          <w:p w14:paraId="1D8ED823" w14:textId="77777777" w:rsidR="004855B0" w:rsidRDefault="004855B0" w:rsidP="004855B0">
            <w:r>
              <w:t>Котлета куриная паровая (100гр)</w:t>
            </w:r>
          </w:p>
        </w:tc>
        <w:tc>
          <w:tcPr>
            <w:tcW w:w="1560" w:type="dxa"/>
            <w:hideMark/>
          </w:tcPr>
          <w:p w14:paraId="0C0683AB" w14:textId="4066A445" w:rsidR="004855B0" w:rsidRDefault="00D377E9" w:rsidP="004855B0">
            <w:r>
              <w:t>1</w:t>
            </w:r>
            <w:r w:rsidR="001A5713">
              <w:t>75</w:t>
            </w:r>
            <w:r w:rsidR="004855B0">
              <w:t xml:space="preserve"> руб.</w:t>
            </w:r>
          </w:p>
        </w:tc>
      </w:tr>
      <w:tr w:rsidR="004855B0" w14:paraId="410BBBC0" w14:textId="77777777" w:rsidTr="00F84148">
        <w:tc>
          <w:tcPr>
            <w:tcW w:w="6232" w:type="dxa"/>
          </w:tcPr>
          <w:p w14:paraId="2857BD2C" w14:textId="77777777" w:rsidR="004855B0" w:rsidRDefault="004855B0" w:rsidP="004855B0">
            <w:r>
              <w:t>Филе куриное отварное (100гр)</w:t>
            </w:r>
          </w:p>
        </w:tc>
        <w:tc>
          <w:tcPr>
            <w:tcW w:w="1560" w:type="dxa"/>
          </w:tcPr>
          <w:p w14:paraId="49011B93" w14:textId="64D7FAA4" w:rsidR="004855B0" w:rsidRDefault="001A5713" w:rsidP="004855B0">
            <w:r>
              <w:t>240</w:t>
            </w:r>
            <w:r w:rsidR="004855B0">
              <w:t xml:space="preserve"> руб.</w:t>
            </w:r>
          </w:p>
        </w:tc>
        <w:tc>
          <w:tcPr>
            <w:tcW w:w="1275" w:type="dxa"/>
          </w:tcPr>
          <w:p w14:paraId="4A8BA108" w14:textId="77777777" w:rsidR="004855B0" w:rsidRDefault="004855B0" w:rsidP="004855B0"/>
        </w:tc>
        <w:tc>
          <w:tcPr>
            <w:tcW w:w="1389" w:type="dxa"/>
          </w:tcPr>
          <w:p w14:paraId="69AD8672" w14:textId="77777777" w:rsidR="004855B0" w:rsidRDefault="004855B0" w:rsidP="004855B0"/>
        </w:tc>
      </w:tr>
    </w:tbl>
    <w:p w14:paraId="7A2E83A5" w14:textId="77777777" w:rsidR="00410810" w:rsidRDefault="00410810"/>
    <w:sectPr w:rsidR="00410810" w:rsidSect="00452D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FFD7" w14:textId="77777777" w:rsidR="00ED4919" w:rsidRDefault="00ED4919" w:rsidP="00452D0D">
      <w:pPr>
        <w:spacing w:after="0" w:line="240" w:lineRule="auto"/>
      </w:pPr>
      <w:r>
        <w:separator/>
      </w:r>
    </w:p>
  </w:endnote>
  <w:endnote w:type="continuationSeparator" w:id="0">
    <w:p w14:paraId="7A5B6A1F" w14:textId="77777777" w:rsidR="00ED4919" w:rsidRDefault="00ED4919" w:rsidP="0045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4279" w14:textId="77777777" w:rsidR="00476D32" w:rsidRDefault="00476D3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F8F5" w14:textId="77777777" w:rsidR="00476D32" w:rsidRDefault="00476D3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8D75" w14:textId="77777777" w:rsidR="00476D32" w:rsidRDefault="00476D3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A39F" w14:textId="77777777" w:rsidR="00ED4919" w:rsidRDefault="00ED4919" w:rsidP="00452D0D">
      <w:pPr>
        <w:spacing w:after="0" w:line="240" w:lineRule="auto"/>
      </w:pPr>
      <w:r>
        <w:separator/>
      </w:r>
    </w:p>
  </w:footnote>
  <w:footnote w:type="continuationSeparator" w:id="0">
    <w:p w14:paraId="7C138CE6" w14:textId="77777777" w:rsidR="00ED4919" w:rsidRDefault="00ED4919" w:rsidP="0045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FEFF" w14:textId="77777777" w:rsidR="00476D32" w:rsidRDefault="00476D3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53DB" w14:textId="77777777" w:rsidR="00452D0D" w:rsidRDefault="00476D32" w:rsidP="00452D0D">
    <w:pPr>
      <w:pStyle w:val="af4"/>
      <w:jc w:val="center"/>
    </w:pPr>
    <w:r w:rsidRPr="00452D0D">
      <w:rPr>
        <w:sz w:val="36"/>
      </w:rPr>
      <w:t>П</w:t>
    </w:r>
    <w:r w:rsidR="00452D0D" w:rsidRPr="00452D0D">
      <w:rPr>
        <w:sz w:val="36"/>
      </w:rPr>
      <w:t>онедельник</w:t>
    </w:r>
    <w:r>
      <w:rPr>
        <w:sz w:val="3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88F4" w14:textId="77777777" w:rsidR="00476D32" w:rsidRDefault="00476D32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47"/>
    <w:rsid w:val="00042BE6"/>
    <w:rsid w:val="00045543"/>
    <w:rsid w:val="00045E87"/>
    <w:rsid w:val="00141E52"/>
    <w:rsid w:val="0019659D"/>
    <w:rsid w:val="001A5713"/>
    <w:rsid w:val="001E3A62"/>
    <w:rsid w:val="00230F97"/>
    <w:rsid w:val="00237E15"/>
    <w:rsid w:val="0026710A"/>
    <w:rsid w:val="00280E68"/>
    <w:rsid w:val="00283121"/>
    <w:rsid w:val="002A004A"/>
    <w:rsid w:val="002D3F6C"/>
    <w:rsid w:val="003073C3"/>
    <w:rsid w:val="00312F89"/>
    <w:rsid w:val="00337577"/>
    <w:rsid w:val="00353E9F"/>
    <w:rsid w:val="00365247"/>
    <w:rsid w:val="0038260A"/>
    <w:rsid w:val="0038765D"/>
    <w:rsid w:val="00394EE6"/>
    <w:rsid w:val="00397410"/>
    <w:rsid w:val="003F36EB"/>
    <w:rsid w:val="00410810"/>
    <w:rsid w:val="00433BC5"/>
    <w:rsid w:val="00450BF2"/>
    <w:rsid w:val="00452D0D"/>
    <w:rsid w:val="00460BB3"/>
    <w:rsid w:val="00476D32"/>
    <w:rsid w:val="00484BF8"/>
    <w:rsid w:val="004855B0"/>
    <w:rsid w:val="004933D2"/>
    <w:rsid w:val="004B569B"/>
    <w:rsid w:val="004E2816"/>
    <w:rsid w:val="004F4629"/>
    <w:rsid w:val="00502BE4"/>
    <w:rsid w:val="00521CF4"/>
    <w:rsid w:val="00591C7C"/>
    <w:rsid w:val="005B1ECD"/>
    <w:rsid w:val="005E04C9"/>
    <w:rsid w:val="005F6908"/>
    <w:rsid w:val="00616AF5"/>
    <w:rsid w:val="00630148"/>
    <w:rsid w:val="00665F82"/>
    <w:rsid w:val="006A11B4"/>
    <w:rsid w:val="006C09C6"/>
    <w:rsid w:val="006F05F6"/>
    <w:rsid w:val="006F4482"/>
    <w:rsid w:val="00706847"/>
    <w:rsid w:val="007130DA"/>
    <w:rsid w:val="0072008D"/>
    <w:rsid w:val="0073060B"/>
    <w:rsid w:val="00733DA1"/>
    <w:rsid w:val="00755AF1"/>
    <w:rsid w:val="007726AE"/>
    <w:rsid w:val="007975BC"/>
    <w:rsid w:val="007E5FFE"/>
    <w:rsid w:val="008025FB"/>
    <w:rsid w:val="00841790"/>
    <w:rsid w:val="00897B81"/>
    <w:rsid w:val="008C6475"/>
    <w:rsid w:val="009126A2"/>
    <w:rsid w:val="00914280"/>
    <w:rsid w:val="00916BB7"/>
    <w:rsid w:val="00997BA0"/>
    <w:rsid w:val="009B6BEE"/>
    <w:rsid w:val="009E6C06"/>
    <w:rsid w:val="00A47887"/>
    <w:rsid w:val="00A60488"/>
    <w:rsid w:val="00A96F4C"/>
    <w:rsid w:val="00AA6EB5"/>
    <w:rsid w:val="00AB0AD5"/>
    <w:rsid w:val="00AB1A1C"/>
    <w:rsid w:val="00AE09B4"/>
    <w:rsid w:val="00AF1014"/>
    <w:rsid w:val="00AF11DE"/>
    <w:rsid w:val="00B21C78"/>
    <w:rsid w:val="00B320CE"/>
    <w:rsid w:val="00B6290E"/>
    <w:rsid w:val="00B80AB3"/>
    <w:rsid w:val="00BA0ED5"/>
    <w:rsid w:val="00C042D2"/>
    <w:rsid w:val="00C47F2C"/>
    <w:rsid w:val="00C54897"/>
    <w:rsid w:val="00C627DE"/>
    <w:rsid w:val="00C83328"/>
    <w:rsid w:val="00CD25C0"/>
    <w:rsid w:val="00D06AE2"/>
    <w:rsid w:val="00D15846"/>
    <w:rsid w:val="00D377E9"/>
    <w:rsid w:val="00D466D5"/>
    <w:rsid w:val="00D633BE"/>
    <w:rsid w:val="00DB424C"/>
    <w:rsid w:val="00DC1208"/>
    <w:rsid w:val="00DD2FD6"/>
    <w:rsid w:val="00DD4572"/>
    <w:rsid w:val="00E805BB"/>
    <w:rsid w:val="00EB4081"/>
    <w:rsid w:val="00ED4919"/>
    <w:rsid w:val="00EF6644"/>
    <w:rsid w:val="00F21C68"/>
    <w:rsid w:val="00F33E32"/>
    <w:rsid w:val="00F53B3F"/>
    <w:rsid w:val="00F57A4E"/>
    <w:rsid w:val="00F66362"/>
    <w:rsid w:val="00F84148"/>
    <w:rsid w:val="00F85B4C"/>
    <w:rsid w:val="00FA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E96B"/>
  <w15:chartTrackingRefBased/>
  <w15:docId w15:val="{2A74862F-96FF-408B-8657-E3468357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D0D"/>
  </w:style>
  <w:style w:type="paragraph" w:styleId="1">
    <w:name w:val="heading 1"/>
    <w:basedOn w:val="a"/>
    <w:next w:val="a"/>
    <w:link w:val="10"/>
    <w:uiPriority w:val="9"/>
    <w:qFormat/>
    <w:rsid w:val="00452D0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D0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D0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D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D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D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D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D0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2D0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2D0D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2D0D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52D0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452D0D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52D0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52D0D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2D0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52D0D"/>
    <w:rPr>
      <w:b/>
      <w:bCs/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452D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52D0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452D0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452D0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52D0D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452D0D"/>
    <w:rPr>
      <w:b/>
      <w:bCs/>
    </w:rPr>
  </w:style>
  <w:style w:type="character" w:styleId="aa">
    <w:name w:val="Emphasis"/>
    <w:basedOn w:val="a0"/>
    <w:uiPriority w:val="20"/>
    <w:qFormat/>
    <w:rsid w:val="00452D0D"/>
    <w:rPr>
      <w:i/>
      <w:iCs/>
      <w:color w:val="000000" w:themeColor="text1"/>
    </w:rPr>
  </w:style>
  <w:style w:type="paragraph" w:styleId="ab">
    <w:name w:val="No Spacing"/>
    <w:uiPriority w:val="1"/>
    <w:qFormat/>
    <w:rsid w:val="00452D0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52D0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52D0D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52D0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52D0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452D0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452D0D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452D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52D0D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452D0D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452D0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5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52D0D"/>
  </w:style>
  <w:style w:type="paragraph" w:styleId="af6">
    <w:name w:val="footer"/>
    <w:basedOn w:val="a"/>
    <w:link w:val="af7"/>
    <w:uiPriority w:val="99"/>
    <w:unhideWhenUsed/>
    <w:rsid w:val="0045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52D0D"/>
  </w:style>
  <w:style w:type="paragraph" w:styleId="af8">
    <w:name w:val="Balloon Text"/>
    <w:basedOn w:val="a"/>
    <w:link w:val="af9"/>
    <w:uiPriority w:val="99"/>
    <w:semiHidden/>
    <w:unhideWhenUsed/>
    <w:rsid w:val="00A60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60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642B-FA87-4C1D-B378-411A2AF5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ЁК</dc:creator>
  <cp:keywords/>
  <dc:description/>
  <cp:lastModifiedBy>игорь палехин</cp:lastModifiedBy>
  <cp:revision>63</cp:revision>
  <cp:lastPrinted>2017-09-16T14:11:00Z</cp:lastPrinted>
  <dcterms:created xsi:type="dcterms:W3CDTF">2017-09-11T15:42:00Z</dcterms:created>
  <dcterms:modified xsi:type="dcterms:W3CDTF">2024-01-11T15:16:00Z</dcterms:modified>
</cp:coreProperties>
</file>